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2D6" w:rsidRDefault="006522D6" w:rsidP="006522D6">
      <w:pPr>
        <w:tabs>
          <w:tab w:val="left" w:pos="32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ебно-тематическое планирование</w:t>
      </w:r>
    </w:p>
    <w:p w:rsidR="006522D6" w:rsidRDefault="006522D6" w:rsidP="006522D6">
      <w:pPr>
        <w:tabs>
          <w:tab w:val="left" w:pos="3255"/>
        </w:tabs>
        <w:jc w:val="center"/>
        <w:rPr>
          <w:b/>
          <w:sz w:val="28"/>
          <w:szCs w:val="28"/>
        </w:rPr>
      </w:pPr>
    </w:p>
    <w:p w:rsidR="006522D6" w:rsidRPr="00B32583" w:rsidRDefault="006522D6" w:rsidP="006522D6">
      <w:pPr>
        <w:pStyle w:val="c7"/>
        <w:spacing w:before="0" w:beforeAutospacing="0" w:after="0" w:afterAutospacing="0"/>
        <w:ind w:left="-142"/>
        <w:jc w:val="both"/>
        <w:rPr>
          <w:color w:val="000000"/>
        </w:rPr>
      </w:pPr>
      <w:r w:rsidRPr="00B32583">
        <w:rPr>
          <w:rStyle w:val="c16"/>
          <w:color w:val="000000"/>
        </w:rPr>
        <w:t>Учитель</w:t>
      </w:r>
      <w:r>
        <w:rPr>
          <w:rStyle w:val="c16"/>
          <w:color w:val="000000"/>
        </w:rPr>
        <w:t>:</w:t>
      </w:r>
      <w:r w:rsidRPr="00B32583">
        <w:rPr>
          <w:rStyle w:val="c16"/>
          <w:color w:val="000000"/>
        </w:rPr>
        <w:t xml:space="preserve"> </w:t>
      </w:r>
      <w:proofErr w:type="spellStart"/>
      <w:r>
        <w:rPr>
          <w:rStyle w:val="c16"/>
          <w:color w:val="000000"/>
        </w:rPr>
        <w:t>Кенжегалиева</w:t>
      </w:r>
      <w:proofErr w:type="spellEnd"/>
      <w:r>
        <w:rPr>
          <w:rStyle w:val="c16"/>
          <w:color w:val="000000"/>
        </w:rPr>
        <w:t xml:space="preserve"> А.К.</w:t>
      </w:r>
    </w:p>
    <w:p w:rsidR="006522D6" w:rsidRPr="00B32583" w:rsidRDefault="006522D6" w:rsidP="006522D6">
      <w:pPr>
        <w:pStyle w:val="c7"/>
        <w:spacing w:before="0" w:beforeAutospacing="0" w:after="0" w:afterAutospacing="0"/>
        <w:ind w:left="-142"/>
        <w:jc w:val="both"/>
        <w:rPr>
          <w:color w:val="000000"/>
        </w:rPr>
      </w:pPr>
      <w:r w:rsidRPr="00B32583">
        <w:rPr>
          <w:rStyle w:val="c16"/>
          <w:color w:val="000000"/>
        </w:rPr>
        <w:t>Количество часов</w:t>
      </w:r>
      <w:r>
        <w:rPr>
          <w:rStyle w:val="c16"/>
          <w:color w:val="000000"/>
        </w:rPr>
        <w:t xml:space="preserve">: </w:t>
      </w:r>
    </w:p>
    <w:p w:rsidR="006522D6" w:rsidRPr="00B32583" w:rsidRDefault="006522D6" w:rsidP="006522D6">
      <w:pPr>
        <w:pStyle w:val="c7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rStyle w:val="c16"/>
          <w:color w:val="000000"/>
        </w:rPr>
        <w:t>Всего 105 часов; в неделю 5</w:t>
      </w:r>
      <w:r w:rsidRPr="00B32583">
        <w:rPr>
          <w:rStyle w:val="c16"/>
          <w:color w:val="000000"/>
        </w:rPr>
        <w:t xml:space="preserve"> час</w:t>
      </w:r>
      <w:r>
        <w:rPr>
          <w:rStyle w:val="c16"/>
          <w:color w:val="000000"/>
        </w:rPr>
        <w:t>ов</w:t>
      </w:r>
      <w:r w:rsidRPr="00B32583">
        <w:rPr>
          <w:rStyle w:val="c16"/>
          <w:color w:val="000000"/>
        </w:rPr>
        <w:t>.</w:t>
      </w:r>
    </w:p>
    <w:p w:rsidR="006522D6" w:rsidRPr="00B32583" w:rsidRDefault="006522D6" w:rsidP="006522D6">
      <w:pPr>
        <w:pStyle w:val="c7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rStyle w:val="c16"/>
          <w:color w:val="000000"/>
        </w:rPr>
        <w:t>Плановых контрольных уроков  </w:t>
      </w:r>
      <w:r w:rsidR="00B87F55">
        <w:rPr>
          <w:rStyle w:val="c16"/>
          <w:color w:val="000000"/>
        </w:rPr>
        <w:t>5</w:t>
      </w:r>
    </w:p>
    <w:p w:rsidR="006522D6" w:rsidRDefault="006522D6" w:rsidP="006522D6">
      <w:pPr>
        <w:pStyle w:val="c7"/>
        <w:spacing w:before="0" w:beforeAutospacing="0" w:after="0" w:afterAutospacing="0"/>
        <w:ind w:left="-142"/>
        <w:jc w:val="both"/>
        <w:rPr>
          <w:rStyle w:val="c16"/>
          <w:color w:val="000000"/>
        </w:rPr>
      </w:pPr>
      <w:r w:rsidRPr="00B32583">
        <w:rPr>
          <w:rStyle w:val="c16"/>
          <w:color w:val="000000"/>
        </w:rPr>
        <w:t xml:space="preserve">Планирование составлено на основе федерального компонента государственного стандарта по </w:t>
      </w:r>
      <w:r w:rsidR="00B87F55">
        <w:rPr>
          <w:rStyle w:val="c16"/>
          <w:color w:val="000000"/>
        </w:rPr>
        <w:t>алгебре</w:t>
      </w:r>
    </w:p>
    <w:p w:rsidR="006522D6" w:rsidRDefault="006522D6" w:rsidP="006522D6">
      <w:pPr>
        <w:pStyle w:val="c7"/>
        <w:spacing w:before="0" w:beforeAutospacing="0" w:after="0" w:afterAutospacing="0"/>
        <w:ind w:left="-142"/>
        <w:jc w:val="both"/>
        <w:rPr>
          <w:rStyle w:val="c16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3468"/>
        <w:gridCol w:w="828"/>
        <w:gridCol w:w="923"/>
        <w:gridCol w:w="842"/>
        <w:gridCol w:w="900"/>
        <w:gridCol w:w="4899"/>
        <w:gridCol w:w="961"/>
        <w:gridCol w:w="1061"/>
      </w:tblGrid>
      <w:tr w:rsidR="006522D6" w:rsidRPr="00CB680C" w:rsidTr="00A520AD">
        <w:tc>
          <w:tcPr>
            <w:tcW w:w="848" w:type="dxa"/>
            <w:vMerge w:val="restart"/>
          </w:tcPr>
          <w:p w:rsidR="006522D6" w:rsidRPr="00CB680C" w:rsidRDefault="006522D6" w:rsidP="00A520AD">
            <w:pPr>
              <w:jc w:val="center"/>
              <w:rPr>
                <w:b/>
                <w:sz w:val="24"/>
                <w:szCs w:val="24"/>
              </w:rPr>
            </w:pPr>
            <w:r w:rsidRPr="00CB680C">
              <w:rPr>
                <w:b/>
                <w:sz w:val="24"/>
                <w:szCs w:val="24"/>
              </w:rPr>
              <w:t>№</w:t>
            </w:r>
          </w:p>
          <w:p w:rsidR="006522D6" w:rsidRPr="00CB680C" w:rsidRDefault="006522D6" w:rsidP="00A520AD">
            <w:pPr>
              <w:jc w:val="center"/>
              <w:rPr>
                <w:b/>
                <w:sz w:val="24"/>
                <w:szCs w:val="24"/>
              </w:rPr>
            </w:pPr>
            <w:r w:rsidRPr="00CB680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468" w:type="dxa"/>
            <w:vMerge w:val="restart"/>
          </w:tcPr>
          <w:p w:rsidR="006522D6" w:rsidRPr="00CB680C" w:rsidRDefault="006522D6" w:rsidP="00A520AD">
            <w:pPr>
              <w:jc w:val="center"/>
              <w:rPr>
                <w:b/>
                <w:sz w:val="24"/>
                <w:szCs w:val="24"/>
              </w:rPr>
            </w:pPr>
            <w:r w:rsidRPr="00CB680C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8" w:type="dxa"/>
            <w:vMerge w:val="restart"/>
          </w:tcPr>
          <w:p w:rsidR="006522D6" w:rsidRPr="00CB680C" w:rsidRDefault="006522D6" w:rsidP="00A520AD">
            <w:pPr>
              <w:jc w:val="center"/>
              <w:rPr>
                <w:b/>
                <w:sz w:val="24"/>
                <w:szCs w:val="24"/>
              </w:rPr>
            </w:pPr>
            <w:r w:rsidRPr="00CB680C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665" w:type="dxa"/>
            <w:gridSpan w:val="3"/>
          </w:tcPr>
          <w:p w:rsidR="006522D6" w:rsidRPr="00CB680C" w:rsidRDefault="006522D6" w:rsidP="00A520AD">
            <w:pPr>
              <w:jc w:val="center"/>
              <w:rPr>
                <w:b/>
                <w:sz w:val="24"/>
                <w:szCs w:val="24"/>
              </w:rPr>
            </w:pPr>
            <w:r w:rsidRPr="00CB680C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4899" w:type="dxa"/>
            <w:vMerge w:val="restart"/>
          </w:tcPr>
          <w:p w:rsidR="006522D6" w:rsidRPr="00CB680C" w:rsidRDefault="006522D6" w:rsidP="00A52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:rsidR="006522D6" w:rsidRPr="00CB680C" w:rsidRDefault="006522D6" w:rsidP="00A520AD">
            <w:pPr>
              <w:jc w:val="center"/>
              <w:rPr>
                <w:b/>
                <w:sz w:val="24"/>
                <w:szCs w:val="24"/>
              </w:rPr>
            </w:pPr>
            <w:r w:rsidRPr="00CB680C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6522D6" w:rsidRPr="00CB680C" w:rsidTr="00A520AD">
        <w:tc>
          <w:tcPr>
            <w:tcW w:w="848" w:type="dxa"/>
            <w:vMerge/>
          </w:tcPr>
          <w:p w:rsidR="006522D6" w:rsidRPr="00CB680C" w:rsidRDefault="006522D6" w:rsidP="00A52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8" w:type="dxa"/>
            <w:vMerge/>
          </w:tcPr>
          <w:p w:rsidR="006522D6" w:rsidRPr="00CB680C" w:rsidRDefault="006522D6" w:rsidP="00A52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6522D6" w:rsidRPr="00CB680C" w:rsidRDefault="006522D6" w:rsidP="00A52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522D6" w:rsidRPr="00CB680C" w:rsidRDefault="006522D6" w:rsidP="00A520AD">
            <w:pPr>
              <w:jc w:val="center"/>
              <w:rPr>
                <w:b/>
                <w:sz w:val="24"/>
                <w:szCs w:val="24"/>
              </w:rPr>
            </w:pPr>
            <w:r w:rsidRPr="00CB680C">
              <w:rPr>
                <w:b/>
                <w:sz w:val="24"/>
                <w:szCs w:val="24"/>
              </w:rPr>
              <w:t>Уроки</w:t>
            </w:r>
          </w:p>
        </w:tc>
        <w:tc>
          <w:tcPr>
            <w:tcW w:w="842" w:type="dxa"/>
          </w:tcPr>
          <w:p w:rsidR="006522D6" w:rsidRPr="00CB680C" w:rsidRDefault="006522D6" w:rsidP="00A520AD">
            <w:pPr>
              <w:jc w:val="center"/>
              <w:rPr>
                <w:b/>
                <w:sz w:val="24"/>
                <w:szCs w:val="24"/>
              </w:rPr>
            </w:pPr>
            <w:r w:rsidRPr="00CB680C">
              <w:rPr>
                <w:b/>
                <w:sz w:val="24"/>
                <w:szCs w:val="24"/>
              </w:rPr>
              <w:t>Сам раб</w:t>
            </w:r>
          </w:p>
        </w:tc>
        <w:tc>
          <w:tcPr>
            <w:tcW w:w="900" w:type="dxa"/>
          </w:tcPr>
          <w:p w:rsidR="006522D6" w:rsidRPr="00CB680C" w:rsidRDefault="006522D6" w:rsidP="00A520AD">
            <w:pPr>
              <w:jc w:val="center"/>
              <w:rPr>
                <w:b/>
                <w:sz w:val="24"/>
                <w:szCs w:val="24"/>
              </w:rPr>
            </w:pPr>
            <w:r w:rsidRPr="00CB680C">
              <w:rPr>
                <w:b/>
                <w:sz w:val="24"/>
                <w:szCs w:val="24"/>
              </w:rPr>
              <w:t>Контр раб</w:t>
            </w:r>
          </w:p>
        </w:tc>
        <w:tc>
          <w:tcPr>
            <w:tcW w:w="4899" w:type="dxa"/>
            <w:vMerge/>
          </w:tcPr>
          <w:p w:rsidR="006522D6" w:rsidRPr="00CB680C" w:rsidRDefault="006522D6" w:rsidP="00A52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6522D6" w:rsidRPr="00CB680C" w:rsidRDefault="006522D6" w:rsidP="00A520AD">
            <w:pPr>
              <w:jc w:val="center"/>
              <w:rPr>
                <w:b/>
                <w:sz w:val="24"/>
                <w:szCs w:val="24"/>
              </w:rPr>
            </w:pPr>
            <w:r w:rsidRPr="00CB680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061" w:type="dxa"/>
          </w:tcPr>
          <w:p w:rsidR="006522D6" w:rsidRPr="00CB680C" w:rsidRDefault="006522D6" w:rsidP="00A520AD">
            <w:pPr>
              <w:jc w:val="center"/>
              <w:rPr>
                <w:b/>
                <w:sz w:val="24"/>
                <w:szCs w:val="24"/>
              </w:rPr>
            </w:pPr>
            <w:r w:rsidRPr="00CB680C">
              <w:rPr>
                <w:b/>
                <w:sz w:val="24"/>
                <w:szCs w:val="24"/>
              </w:rPr>
              <w:t>Факт</w:t>
            </w:r>
          </w:p>
        </w:tc>
      </w:tr>
      <w:tr w:rsidR="006522D6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522D6" w:rsidRPr="00A161C2" w:rsidRDefault="006522D6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522D6" w:rsidRPr="00C92AA5" w:rsidRDefault="006522D6" w:rsidP="00A520AD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туральные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522D6" w:rsidRPr="004449E7" w:rsidRDefault="006522D6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4</w:t>
            </w:r>
          </w:p>
        </w:tc>
        <w:tc>
          <w:tcPr>
            <w:tcW w:w="923" w:type="dxa"/>
          </w:tcPr>
          <w:p w:rsidR="006522D6" w:rsidRPr="000E0DCB" w:rsidRDefault="006522D6" w:rsidP="00A520AD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6522D6" w:rsidRPr="000E0DCB" w:rsidRDefault="006522D6" w:rsidP="00A520A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522D6" w:rsidRPr="000E0DCB" w:rsidRDefault="006522D6" w:rsidP="00A520AD">
            <w:pPr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6522D6" w:rsidRPr="000E0DCB" w:rsidRDefault="006522D6" w:rsidP="00A520AD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6522D6" w:rsidRPr="000E0DCB" w:rsidRDefault="006522D6" w:rsidP="00A520AD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6522D6" w:rsidRPr="000E0DCB" w:rsidRDefault="006522D6" w:rsidP="00A520AD">
            <w:pPr>
              <w:rPr>
                <w:sz w:val="24"/>
                <w:szCs w:val="24"/>
              </w:rPr>
            </w:pPr>
          </w:p>
        </w:tc>
      </w:tr>
      <w:tr w:rsidR="00AC3119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A161C2" w:rsidRDefault="00AC3119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C92AA5" w:rsidRDefault="00AC3119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Натуральные числа и действия с ни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4449E7" w:rsidRDefault="00AC3119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C3119" w:rsidRPr="000E0DCB" w:rsidRDefault="00AC3119" w:rsidP="00A520AD">
            <w:r>
              <w:t>1</w:t>
            </w:r>
          </w:p>
        </w:tc>
        <w:tc>
          <w:tcPr>
            <w:tcW w:w="842" w:type="dxa"/>
          </w:tcPr>
          <w:p w:rsidR="00AC3119" w:rsidRPr="000E0DCB" w:rsidRDefault="00AC3119" w:rsidP="00A520AD"/>
        </w:tc>
        <w:tc>
          <w:tcPr>
            <w:tcW w:w="900" w:type="dxa"/>
          </w:tcPr>
          <w:p w:rsidR="00AC3119" w:rsidRPr="000E0DCB" w:rsidRDefault="00AC3119" w:rsidP="00A520AD"/>
        </w:tc>
        <w:tc>
          <w:tcPr>
            <w:tcW w:w="4899" w:type="dxa"/>
            <w:vMerge w:val="restart"/>
          </w:tcPr>
          <w:p w:rsidR="00AC3119" w:rsidRPr="00AC3119" w:rsidRDefault="00AC3119" w:rsidP="00A520AD">
            <w:pPr>
              <w:rPr>
                <w:b/>
              </w:rPr>
            </w:pPr>
            <w:r w:rsidRPr="00AC3119">
              <w:rPr>
                <w:b/>
              </w:rPr>
              <w:t>Знать:</w:t>
            </w:r>
          </w:p>
          <w:p w:rsidR="00AC3119" w:rsidRPr="00E146B4" w:rsidRDefault="00AC3119" w:rsidP="00AC3119">
            <w:r>
              <w:t>-к</w:t>
            </w:r>
            <w:r w:rsidRPr="00E146B4">
              <w:t>акие числа являются натуральными или целыми положительными числами.</w:t>
            </w:r>
          </w:p>
          <w:p w:rsidR="00AC3119" w:rsidRPr="00E146B4" w:rsidRDefault="00AC3119" w:rsidP="00AC3119">
            <w:r>
              <w:t>-ч</w:t>
            </w:r>
            <w:r w:rsidRPr="00E146B4">
              <w:t>то такое степень числа, основание степени, показатель степени.</w:t>
            </w:r>
          </w:p>
          <w:p w:rsidR="00AC3119" w:rsidRPr="00E146B4" w:rsidRDefault="00AC3119" w:rsidP="00AC3119">
            <w:r>
              <w:t>-к</w:t>
            </w:r>
            <w:r w:rsidRPr="00E146B4">
              <w:t>акие числа называют простыми, составными. Теорему 1 и теорему 2.</w:t>
            </w:r>
          </w:p>
          <w:p w:rsidR="00AC3119" w:rsidRDefault="00AC3119" w:rsidP="00AC3119">
            <w:r>
              <w:t>-ч</w:t>
            </w:r>
            <w:r w:rsidRPr="00E146B4">
              <w:t>то такое простой делитель, разложение на простые множители. Основную теорему арифметики</w:t>
            </w:r>
          </w:p>
          <w:p w:rsidR="00AC3119" w:rsidRPr="00AC3119" w:rsidRDefault="00AC3119" w:rsidP="00AC3119">
            <w:pPr>
              <w:rPr>
                <w:b/>
              </w:rPr>
            </w:pPr>
            <w:r w:rsidRPr="00AC3119">
              <w:rPr>
                <w:b/>
              </w:rPr>
              <w:t>Уметь:</w:t>
            </w:r>
          </w:p>
          <w:p w:rsidR="00AC3119" w:rsidRPr="00E146B4" w:rsidRDefault="00AC3119" w:rsidP="00AC3119">
            <w:r>
              <w:t>-п</w:t>
            </w:r>
            <w:r w:rsidRPr="00E146B4">
              <w:t>роизводить арифметические действия над ними.</w:t>
            </w:r>
          </w:p>
          <w:p w:rsidR="00AC3119" w:rsidRPr="00E146B4" w:rsidRDefault="00AC3119" w:rsidP="00AC3119">
            <w:r>
              <w:t>-н</w:t>
            </w:r>
            <w:r w:rsidRPr="00E146B4">
              <w:t xml:space="preserve">аходить: степень степени числа,  произведение степеней с одним и тем же показателем, произведение степеней с одним и тем же основанием. </w:t>
            </w:r>
          </w:p>
          <w:p w:rsidR="00AC3119" w:rsidRPr="000E0DCB" w:rsidRDefault="00AC3119" w:rsidP="00AC3119">
            <w:r>
              <w:t>-о</w:t>
            </w:r>
            <w:r w:rsidRPr="00E146B4">
              <w:t xml:space="preserve">тличать простые числа от составных чисел. </w:t>
            </w:r>
            <w:r>
              <w:t>-р</w:t>
            </w:r>
            <w:r w:rsidRPr="00E146B4">
              <w:t>аскладывать число на простые множители.</w:t>
            </w:r>
          </w:p>
        </w:tc>
        <w:tc>
          <w:tcPr>
            <w:tcW w:w="961" w:type="dxa"/>
          </w:tcPr>
          <w:p w:rsidR="00AC3119" w:rsidRPr="000E0DCB" w:rsidRDefault="00AC3119" w:rsidP="00A520AD"/>
        </w:tc>
        <w:tc>
          <w:tcPr>
            <w:tcW w:w="1061" w:type="dxa"/>
          </w:tcPr>
          <w:p w:rsidR="00AC3119" w:rsidRPr="000E0DCB" w:rsidRDefault="00AC3119" w:rsidP="00A520AD"/>
        </w:tc>
      </w:tr>
      <w:tr w:rsidR="00AC3119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A161C2" w:rsidRDefault="00AC3119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C92AA5" w:rsidRDefault="00AC3119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тепень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4449E7" w:rsidRDefault="00AC3119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C3119" w:rsidRPr="000E0DCB" w:rsidRDefault="00AC3119" w:rsidP="00A520AD">
            <w:r>
              <w:t>1</w:t>
            </w:r>
          </w:p>
        </w:tc>
        <w:tc>
          <w:tcPr>
            <w:tcW w:w="842" w:type="dxa"/>
          </w:tcPr>
          <w:p w:rsidR="00AC3119" w:rsidRPr="000E0DCB" w:rsidRDefault="00AC3119" w:rsidP="00A520AD"/>
        </w:tc>
        <w:tc>
          <w:tcPr>
            <w:tcW w:w="900" w:type="dxa"/>
          </w:tcPr>
          <w:p w:rsidR="00AC3119" w:rsidRPr="000E0DCB" w:rsidRDefault="00AC3119" w:rsidP="00A520AD"/>
        </w:tc>
        <w:tc>
          <w:tcPr>
            <w:tcW w:w="4899" w:type="dxa"/>
            <w:vMerge/>
          </w:tcPr>
          <w:p w:rsidR="00AC3119" w:rsidRPr="000E0DCB" w:rsidRDefault="00AC3119" w:rsidP="00A520AD"/>
        </w:tc>
        <w:tc>
          <w:tcPr>
            <w:tcW w:w="961" w:type="dxa"/>
          </w:tcPr>
          <w:p w:rsidR="00AC3119" w:rsidRPr="000E0DCB" w:rsidRDefault="00AC3119" w:rsidP="00A520AD"/>
        </w:tc>
        <w:tc>
          <w:tcPr>
            <w:tcW w:w="1061" w:type="dxa"/>
          </w:tcPr>
          <w:p w:rsidR="00AC3119" w:rsidRPr="000E0DCB" w:rsidRDefault="00AC3119" w:rsidP="00A520AD"/>
        </w:tc>
      </w:tr>
      <w:tr w:rsidR="00AC3119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A161C2" w:rsidRDefault="00AC3119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C92AA5" w:rsidRDefault="00AC3119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остые и составные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4449E7" w:rsidRDefault="00AC3119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C3119" w:rsidRPr="000E0DCB" w:rsidRDefault="00AC3119" w:rsidP="00A520AD">
            <w:r>
              <w:t>1</w:t>
            </w:r>
          </w:p>
        </w:tc>
        <w:tc>
          <w:tcPr>
            <w:tcW w:w="842" w:type="dxa"/>
          </w:tcPr>
          <w:p w:rsidR="00AC3119" w:rsidRPr="000E0DCB" w:rsidRDefault="00AC3119" w:rsidP="00A520AD"/>
        </w:tc>
        <w:tc>
          <w:tcPr>
            <w:tcW w:w="900" w:type="dxa"/>
          </w:tcPr>
          <w:p w:rsidR="00AC3119" w:rsidRPr="000E0DCB" w:rsidRDefault="00AC3119" w:rsidP="00A520AD"/>
        </w:tc>
        <w:tc>
          <w:tcPr>
            <w:tcW w:w="4899" w:type="dxa"/>
            <w:vMerge/>
          </w:tcPr>
          <w:p w:rsidR="00AC3119" w:rsidRPr="000E0DCB" w:rsidRDefault="00AC3119" w:rsidP="00A520AD"/>
        </w:tc>
        <w:tc>
          <w:tcPr>
            <w:tcW w:w="961" w:type="dxa"/>
          </w:tcPr>
          <w:p w:rsidR="00AC3119" w:rsidRPr="000E0DCB" w:rsidRDefault="00AC3119" w:rsidP="00A520AD"/>
        </w:tc>
        <w:tc>
          <w:tcPr>
            <w:tcW w:w="1061" w:type="dxa"/>
          </w:tcPr>
          <w:p w:rsidR="00AC3119" w:rsidRPr="000E0DCB" w:rsidRDefault="00AC3119" w:rsidP="00A520AD"/>
        </w:tc>
      </w:tr>
      <w:tr w:rsidR="00AC3119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A161C2" w:rsidRDefault="00AC3119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6879F7" w:rsidRDefault="00AC3119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зложение натуральных  чисел на множител</w:t>
            </w:r>
            <w:r w:rsidR="006879F7">
              <w:rPr>
                <w:color w:val="000000"/>
              </w:rPr>
              <w:t>и</w:t>
            </w:r>
            <w:bookmarkStart w:id="0" w:name="_GoBack"/>
            <w:bookmarkEnd w:id="0"/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4449E7" w:rsidRDefault="00AC3119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C3119" w:rsidRPr="000E0DCB" w:rsidRDefault="00AC3119" w:rsidP="00A520AD">
            <w:r>
              <w:t>1</w:t>
            </w:r>
          </w:p>
        </w:tc>
        <w:tc>
          <w:tcPr>
            <w:tcW w:w="842" w:type="dxa"/>
          </w:tcPr>
          <w:p w:rsidR="00AC3119" w:rsidRPr="000E0DCB" w:rsidRDefault="00AC3119" w:rsidP="00A520AD"/>
        </w:tc>
        <w:tc>
          <w:tcPr>
            <w:tcW w:w="900" w:type="dxa"/>
          </w:tcPr>
          <w:p w:rsidR="00AC3119" w:rsidRPr="000E0DCB" w:rsidRDefault="00AC3119" w:rsidP="00A520AD"/>
        </w:tc>
        <w:tc>
          <w:tcPr>
            <w:tcW w:w="4899" w:type="dxa"/>
            <w:vMerge/>
          </w:tcPr>
          <w:p w:rsidR="00AC3119" w:rsidRPr="000E0DCB" w:rsidRDefault="00AC3119" w:rsidP="00A520AD"/>
        </w:tc>
        <w:tc>
          <w:tcPr>
            <w:tcW w:w="961" w:type="dxa"/>
          </w:tcPr>
          <w:p w:rsidR="00AC3119" w:rsidRPr="000E0DCB" w:rsidRDefault="00AC3119" w:rsidP="00A520AD"/>
        </w:tc>
        <w:tc>
          <w:tcPr>
            <w:tcW w:w="1061" w:type="dxa"/>
          </w:tcPr>
          <w:p w:rsidR="00AC3119" w:rsidRPr="000E0DCB" w:rsidRDefault="00AC3119" w:rsidP="00A520AD"/>
        </w:tc>
      </w:tr>
      <w:tr w:rsidR="006522D6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522D6" w:rsidRPr="00A161C2" w:rsidRDefault="006522D6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522D6" w:rsidRPr="00BB5CD6" w:rsidRDefault="006522D6" w:rsidP="00A520AD">
            <w:pPr>
              <w:spacing w:line="0" w:lineRule="atLeast"/>
              <w:rPr>
                <w:b/>
                <w:color w:val="000000"/>
              </w:rPr>
            </w:pPr>
            <w:r w:rsidRPr="00BB5CD6">
              <w:rPr>
                <w:b/>
                <w:color w:val="000000"/>
              </w:rPr>
              <w:t>Рациональные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522D6" w:rsidRPr="004449E7" w:rsidRDefault="006522D6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5</w:t>
            </w:r>
          </w:p>
        </w:tc>
        <w:tc>
          <w:tcPr>
            <w:tcW w:w="923" w:type="dxa"/>
          </w:tcPr>
          <w:p w:rsidR="006522D6" w:rsidRPr="000E0DCB" w:rsidRDefault="006522D6" w:rsidP="00A520AD"/>
        </w:tc>
        <w:tc>
          <w:tcPr>
            <w:tcW w:w="842" w:type="dxa"/>
          </w:tcPr>
          <w:p w:rsidR="006522D6" w:rsidRPr="000E0DCB" w:rsidRDefault="006522D6" w:rsidP="00A520AD"/>
        </w:tc>
        <w:tc>
          <w:tcPr>
            <w:tcW w:w="900" w:type="dxa"/>
          </w:tcPr>
          <w:p w:rsidR="006522D6" w:rsidRPr="000E0DCB" w:rsidRDefault="006522D6" w:rsidP="00A520AD"/>
        </w:tc>
        <w:tc>
          <w:tcPr>
            <w:tcW w:w="4899" w:type="dxa"/>
          </w:tcPr>
          <w:p w:rsidR="006522D6" w:rsidRPr="000E0DCB" w:rsidRDefault="006522D6" w:rsidP="00A520AD"/>
        </w:tc>
        <w:tc>
          <w:tcPr>
            <w:tcW w:w="961" w:type="dxa"/>
          </w:tcPr>
          <w:p w:rsidR="006522D6" w:rsidRPr="000E0DCB" w:rsidRDefault="006522D6" w:rsidP="00A520AD"/>
        </w:tc>
        <w:tc>
          <w:tcPr>
            <w:tcW w:w="1061" w:type="dxa"/>
          </w:tcPr>
          <w:p w:rsidR="006522D6" w:rsidRPr="000E0DCB" w:rsidRDefault="006522D6" w:rsidP="00A520AD"/>
        </w:tc>
      </w:tr>
      <w:tr w:rsidR="00AC3119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A161C2" w:rsidRDefault="00AC3119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Default="00AC3119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Обыкновенные дроби. Конечные десятичные дроб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4449E7" w:rsidRDefault="00AC3119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C3119" w:rsidRPr="000E0DCB" w:rsidRDefault="00AC3119" w:rsidP="00A520AD">
            <w:r>
              <w:t>1</w:t>
            </w:r>
          </w:p>
        </w:tc>
        <w:tc>
          <w:tcPr>
            <w:tcW w:w="842" w:type="dxa"/>
          </w:tcPr>
          <w:p w:rsidR="00AC3119" w:rsidRPr="000E0DCB" w:rsidRDefault="00AC3119" w:rsidP="00A520AD"/>
        </w:tc>
        <w:tc>
          <w:tcPr>
            <w:tcW w:w="900" w:type="dxa"/>
          </w:tcPr>
          <w:p w:rsidR="00AC3119" w:rsidRPr="000E0DCB" w:rsidRDefault="00AC3119" w:rsidP="00A520AD"/>
        </w:tc>
        <w:tc>
          <w:tcPr>
            <w:tcW w:w="4899" w:type="dxa"/>
            <w:vMerge w:val="restart"/>
          </w:tcPr>
          <w:p w:rsidR="00AC3119" w:rsidRPr="00AC3119" w:rsidRDefault="00AC3119" w:rsidP="00AC3119">
            <w:pPr>
              <w:rPr>
                <w:b/>
              </w:rPr>
            </w:pPr>
            <w:r w:rsidRPr="00AC3119">
              <w:rPr>
                <w:b/>
              </w:rPr>
              <w:t>Знать:</w:t>
            </w:r>
          </w:p>
          <w:p w:rsidR="00AC3119" w:rsidRDefault="00AC3119" w:rsidP="00AC3119">
            <w:r>
              <w:t>-ч</w:t>
            </w:r>
            <w:r w:rsidRPr="00E146B4">
              <w:t xml:space="preserve">то такое положительное рациональное число, </w:t>
            </w:r>
            <w:r w:rsidRPr="00E146B4">
              <w:lastRenderedPageBreak/>
              <w:t xml:space="preserve">обыкновенная дробь, числитель и знаменатель дроби, конечная десятичная дробь. </w:t>
            </w:r>
          </w:p>
          <w:p w:rsidR="00AC3119" w:rsidRPr="00E146B4" w:rsidRDefault="00AC3119" w:rsidP="00AC3119">
            <w:r>
              <w:t>-о</w:t>
            </w:r>
            <w:r w:rsidRPr="00E146B4">
              <w:t>сновное свойство дроби.</w:t>
            </w:r>
          </w:p>
          <w:p w:rsidR="00AC3119" w:rsidRPr="00E146B4" w:rsidRDefault="00AC3119" w:rsidP="00AC3119">
            <w:r>
              <w:t>-д</w:t>
            </w:r>
            <w:r w:rsidRPr="00E146B4">
              <w:t xml:space="preserve">ва способа разложения обыкновенной несократимой дроби в конечную десятичную дробь.      </w:t>
            </w:r>
          </w:p>
          <w:p w:rsidR="00AC3119" w:rsidRPr="00E146B4" w:rsidRDefault="00AC3119" w:rsidP="00AC3119">
            <w:r>
              <w:t>-ч</w:t>
            </w:r>
            <w:r w:rsidRPr="00E146B4">
              <w:t>то такое периодическая дробь, период дроби.</w:t>
            </w:r>
          </w:p>
          <w:p w:rsidR="00AC3119" w:rsidRDefault="00AC3119" w:rsidP="00AC3119">
            <w:r>
              <w:t>-ч</w:t>
            </w:r>
            <w:r w:rsidRPr="00E146B4">
              <w:t>то такое множество целых чисел, множество рациональных чисел.</w:t>
            </w:r>
          </w:p>
          <w:p w:rsidR="00AC3119" w:rsidRPr="00AC3119" w:rsidRDefault="00AC3119" w:rsidP="00AC3119">
            <w:pPr>
              <w:rPr>
                <w:b/>
              </w:rPr>
            </w:pPr>
            <w:r w:rsidRPr="00AC3119">
              <w:rPr>
                <w:b/>
              </w:rPr>
              <w:t>Уметь:</w:t>
            </w:r>
          </w:p>
          <w:p w:rsidR="00AC3119" w:rsidRPr="00E146B4" w:rsidRDefault="00AC3119" w:rsidP="00AC3119">
            <w:r>
              <w:t>-п</w:t>
            </w:r>
            <w:r w:rsidRPr="00E146B4">
              <w:t>римен</w:t>
            </w:r>
            <w:r>
              <w:t>ять основное свойство дроби, сокращать дробь, п</w:t>
            </w:r>
            <w:r w:rsidRPr="00E146B4">
              <w:t>роверять является ли дробь несократимой.</w:t>
            </w:r>
          </w:p>
          <w:p w:rsidR="00AC3119" w:rsidRPr="00E146B4" w:rsidRDefault="00AC3119" w:rsidP="00AC3119">
            <w:r>
              <w:t>-п</w:t>
            </w:r>
            <w:r w:rsidRPr="00E146B4">
              <w:t xml:space="preserve">рименять два способа разложения обыкновенной несократимой дроби в конечную десятичную дробь.      </w:t>
            </w:r>
          </w:p>
          <w:p w:rsidR="00AC3119" w:rsidRPr="00E146B4" w:rsidRDefault="00AC3119" w:rsidP="00AC3119">
            <w:r>
              <w:t>-л</w:t>
            </w:r>
            <w:r w:rsidRPr="00E146B4">
              <w:t>юбое положительное рациональное число разлагать в периодическую дробь.</w:t>
            </w:r>
          </w:p>
          <w:p w:rsidR="00AC3119" w:rsidRPr="000E0DCB" w:rsidRDefault="00AC3119" w:rsidP="00AC3119">
            <w:r>
              <w:t>-к</w:t>
            </w:r>
            <w:r w:rsidRPr="00E146B4">
              <w:t>аждое рациональное число разлагать в периодическую дробь.</w:t>
            </w:r>
          </w:p>
        </w:tc>
        <w:tc>
          <w:tcPr>
            <w:tcW w:w="961" w:type="dxa"/>
          </w:tcPr>
          <w:p w:rsidR="00AC3119" w:rsidRPr="000E0DCB" w:rsidRDefault="00AC3119" w:rsidP="00A520AD"/>
        </w:tc>
        <w:tc>
          <w:tcPr>
            <w:tcW w:w="1061" w:type="dxa"/>
          </w:tcPr>
          <w:p w:rsidR="00AC3119" w:rsidRPr="000E0DCB" w:rsidRDefault="00AC3119" w:rsidP="00A520AD"/>
        </w:tc>
      </w:tr>
      <w:tr w:rsidR="00AC3119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A161C2" w:rsidRDefault="00AC3119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Default="00AC3119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зложение обыкновенной дроби в конечную десятичную дробь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4449E7" w:rsidRDefault="00AC3119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C3119" w:rsidRPr="000E0DCB" w:rsidRDefault="00AC3119" w:rsidP="00A520AD">
            <w:r>
              <w:t>1</w:t>
            </w:r>
          </w:p>
        </w:tc>
        <w:tc>
          <w:tcPr>
            <w:tcW w:w="842" w:type="dxa"/>
          </w:tcPr>
          <w:p w:rsidR="00AC3119" w:rsidRPr="000E0DCB" w:rsidRDefault="00AC3119" w:rsidP="00A520AD"/>
        </w:tc>
        <w:tc>
          <w:tcPr>
            <w:tcW w:w="900" w:type="dxa"/>
          </w:tcPr>
          <w:p w:rsidR="00AC3119" w:rsidRPr="000E0DCB" w:rsidRDefault="00AC3119" w:rsidP="00A520AD"/>
        </w:tc>
        <w:tc>
          <w:tcPr>
            <w:tcW w:w="4899" w:type="dxa"/>
            <w:vMerge/>
          </w:tcPr>
          <w:p w:rsidR="00AC3119" w:rsidRPr="000E0DCB" w:rsidRDefault="00AC3119" w:rsidP="00A520AD"/>
        </w:tc>
        <w:tc>
          <w:tcPr>
            <w:tcW w:w="961" w:type="dxa"/>
          </w:tcPr>
          <w:p w:rsidR="00AC3119" w:rsidRPr="000E0DCB" w:rsidRDefault="00AC3119" w:rsidP="00A520AD"/>
        </w:tc>
        <w:tc>
          <w:tcPr>
            <w:tcW w:w="1061" w:type="dxa"/>
          </w:tcPr>
          <w:p w:rsidR="00AC3119" w:rsidRPr="000E0DCB" w:rsidRDefault="00AC3119" w:rsidP="00A520AD"/>
        </w:tc>
      </w:tr>
      <w:tr w:rsidR="00AC3119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A161C2" w:rsidRDefault="00AC3119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Default="00AC3119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ериодические десятичные дроб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4449E7" w:rsidRDefault="00AC3119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C3119" w:rsidRPr="000E0DCB" w:rsidRDefault="00AC3119" w:rsidP="00A520AD">
            <w:r>
              <w:t>1</w:t>
            </w:r>
          </w:p>
        </w:tc>
        <w:tc>
          <w:tcPr>
            <w:tcW w:w="842" w:type="dxa"/>
          </w:tcPr>
          <w:p w:rsidR="00AC3119" w:rsidRPr="000E0DCB" w:rsidRDefault="00AC3119" w:rsidP="00A520AD"/>
        </w:tc>
        <w:tc>
          <w:tcPr>
            <w:tcW w:w="900" w:type="dxa"/>
          </w:tcPr>
          <w:p w:rsidR="00AC3119" w:rsidRPr="000E0DCB" w:rsidRDefault="00AC3119" w:rsidP="00A520AD"/>
        </w:tc>
        <w:tc>
          <w:tcPr>
            <w:tcW w:w="4899" w:type="dxa"/>
            <w:vMerge/>
          </w:tcPr>
          <w:p w:rsidR="00AC3119" w:rsidRPr="000E0DCB" w:rsidRDefault="00AC3119" w:rsidP="00A520AD"/>
        </w:tc>
        <w:tc>
          <w:tcPr>
            <w:tcW w:w="961" w:type="dxa"/>
          </w:tcPr>
          <w:p w:rsidR="00AC3119" w:rsidRPr="000E0DCB" w:rsidRDefault="00AC3119" w:rsidP="00A520AD"/>
        </w:tc>
        <w:tc>
          <w:tcPr>
            <w:tcW w:w="1061" w:type="dxa"/>
          </w:tcPr>
          <w:p w:rsidR="00AC3119" w:rsidRPr="000E0DCB" w:rsidRDefault="00AC3119" w:rsidP="00A520AD"/>
        </w:tc>
      </w:tr>
      <w:tr w:rsidR="00AC3119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A161C2" w:rsidRDefault="00AC3119" w:rsidP="006522D6">
            <w:pPr>
              <w:pStyle w:val="c0"/>
              <w:spacing w:before="0" w:beforeAutospacing="0" w:after="0" w:afterAutospacing="0" w:line="0" w:lineRule="atLeast"/>
              <w:ind w:right="-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Default="00AC3119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ериодичность десятичного разложения обыкновенной дроб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4449E7" w:rsidRDefault="00AC3119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C3119" w:rsidRPr="000E0DCB" w:rsidRDefault="00AC3119" w:rsidP="00A520AD">
            <w:r>
              <w:t>1</w:t>
            </w:r>
          </w:p>
        </w:tc>
        <w:tc>
          <w:tcPr>
            <w:tcW w:w="842" w:type="dxa"/>
          </w:tcPr>
          <w:p w:rsidR="00AC3119" w:rsidRPr="000E0DCB" w:rsidRDefault="00AC3119" w:rsidP="00A520AD"/>
        </w:tc>
        <w:tc>
          <w:tcPr>
            <w:tcW w:w="900" w:type="dxa"/>
          </w:tcPr>
          <w:p w:rsidR="00AC3119" w:rsidRPr="000E0DCB" w:rsidRDefault="00AC3119" w:rsidP="00A520AD"/>
        </w:tc>
        <w:tc>
          <w:tcPr>
            <w:tcW w:w="4899" w:type="dxa"/>
            <w:vMerge/>
          </w:tcPr>
          <w:p w:rsidR="00AC3119" w:rsidRPr="000E0DCB" w:rsidRDefault="00AC3119" w:rsidP="00A520AD"/>
        </w:tc>
        <w:tc>
          <w:tcPr>
            <w:tcW w:w="961" w:type="dxa"/>
          </w:tcPr>
          <w:p w:rsidR="00AC3119" w:rsidRPr="000E0DCB" w:rsidRDefault="00AC3119" w:rsidP="00A520AD"/>
        </w:tc>
        <w:tc>
          <w:tcPr>
            <w:tcW w:w="1061" w:type="dxa"/>
          </w:tcPr>
          <w:p w:rsidR="00AC3119" w:rsidRPr="000E0DCB" w:rsidRDefault="00AC3119" w:rsidP="00A520AD"/>
        </w:tc>
      </w:tr>
      <w:tr w:rsidR="00AC3119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A161C2" w:rsidRDefault="00AC3119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9748BC" w:rsidRDefault="00AC3119" w:rsidP="00A520AD">
            <w:pPr>
              <w:spacing w:line="0" w:lineRule="atLeast"/>
              <w:rPr>
                <w:color w:val="000000"/>
              </w:rPr>
            </w:pPr>
            <w:r w:rsidRPr="009748BC">
              <w:rPr>
                <w:color w:val="000000"/>
              </w:rPr>
              <w:t>Десятичное разложение рациональных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4449E7" w:rsidRDefault="00AC3119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C3119" w:rsidRPr="000E0DCB" w:rsidRDefault="00AC3119" w:rsidP="00A520AD">
            <w:r>
              <w:t>1</w:t>
            </w:r>
          </w:p>
        </w:tc>
        <w:tc>
          <w:tcPr>
            <w:tcW w:w="842" w:type="dxa"/>
          </w:tcPr>
          <w:p w:rsidR="00AC3119" w:rsidRPr="000E0DCB" w:rsidRDefault="00AC3119" w:rsidP="00A520AD"/>
        </w:tc>
        <w:tc>
          <w:tcPr>
            <w:tcW w:w="900" w:type="dxa"/>
          </w:tcPr>
          <w:p w:rsidR="00AC3119" w:rsidRPr="000E0DCB" w:rsidRDefault="00AC3119" w:rsidP="00A520AD"/>
        </w:tc>
        <w:tc>
          <w:tcPr>
            <w:tcW w:w="4899" w:type="dxa"/>
            <w:vMerge/>
          </w:tcPr>
          <w:p w:rsidR="00AC3119" w:rsidRPr="000E0DCB" w:rsidRDefault="00AC3119" w:rsidP="00A520AD"/>
        </w:tc>
        <w:tc>
          <w:tcPr>
            <w:tcW w:w="961" w:type="dxa"/>
          </w:tcPr>
          <w:p w:rsidR="00AC3119" w:rsidRPr="000E0DCB" w:rsidRDefault="00AC3119" w:rsidP="00A520AD"/>
        </w:tc>
        <w:tc>
          <w:tcPr>
            <w:tcW w:w="1061" w:type="dxa"/>
          </w:tcPr>
          <w:p w:rsidR="00AC3119" w:rsidRPr="000E0DCB" w:rsidRDefault="00AC3119" w:rsidP="00A520AD"/>
        </w:tc>
      </w:tr>
      <w:tr w:rsidR="006522D6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522D6" w:rsidRPr="00A161C2" w:rsidRDefault="006522D6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522D6" w:rsidRPr="009748BC" w:rsidRDefault="006522D6" w:rsidP="00A520AD">
            <w:pPr>
              <w:spacing w:line="0" w:lineRule="atLeast"/>
              <w:rPr>
                <w:b/>
                <w:color w:val="000000"/>
              </w:rPr>
            </w:pPr>
            <w:r w:rsidRPr="009748BC">
              <w:rPr>
                <w:b/>
                <w:color w:val="000000"/>
              </w:rPr>
              <w:t>Действительные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522D6" w:rsidRPr="004449E7" w:rsidRDefault="006522D6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9</w:t>
            </w:r>
          </w:p>
        </w:tc>
        <w:tc>
          <w:tcPr>
            <w:tcW w:w="923" w:type="dxa"/>
          </w:tcPr>
          <w:p w:rsidR="006522D6" w:rsidRPr="000E0DCB" w:rsidRDefault="006522D6" w:rsidP="00A520AD"/>
        </w:tc>
        <w:tc>
          <w:tcPr>
            <w:tcW w:w="842" w:type="dxa"/>
          </w:tcPr>
          <w:p w:rsidR="006522D6" w:rsidRPr="000E0DCB" w:rsidRDefault="006522D6" w:rsidP="00A520AD"/>
        </w:tc>
        <w:tc>
          <w:tcPr>
            <w:tcW w:w="900" w:type="dxa"/>
          </w:tcPr>
          <w:p w:rsidR="006522D6" w:rsidRPr="000E0DCB" w:rsidRDefault="006522D6" w:rsidP="00A520AD"/>
        </w:tc>
        <w:tc>
          <w:tcPr>
            <w:tcW w:w="4899" w:type="dxa"/>
          </w:tcPr>
          <w:p w:rsidR="006522D6" w:rsidRPr="000E0DCB" w:rsidRDefault="006522D6" w:rsidP="00A520AD"/>
        </w:tc>
        <w:tc>
          <w:tcPr>
            <w:tcW w:w="961" w:type="dxa"/>
          </w:tcPr>
          <w:p w:rsidR="006522D6" w:rsidRPr="000E0DCB" w:rsidRDefault="006522D6" w:rsidP="00A520AD"/>
        </w:tc>
        <w:tc>
          <w:tcPr>
            <w:tcW w:w="1061" w:type="dxa"/>
          </w:tcPr>
          <w:p w:rsidR="006522D6" w:rsidRPr="000E0DCB" w:rsidRDefault="006522D6" w:rsidP="00A520AD"/>
        </w:tc>
      </w:tr>
      <w:tr w:rsidR="00AC3119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A161C2" w:rsidRDefault="00AC3119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Default="00AC3119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ходной контроль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4449E7" w:rsidRDefault="00AC3119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C3119" w:rsidRPr="000E0DCB" w:rsidRDefault="00AC3119" w:rsidP="00A520AD">
            <w:r>
              <w:t>1</w:t>
            </w:r>
          </w:p>
        </w:tc>
        <w:tc>
          <w:tcPr>
            <w:tcW w:w="842" w:type="dxa"/>
          </w:tcPr>
          <w:p w:rsidR="00AC3119" w:rsidRPr="000E0DCB" w:rsidRDefault="00AC3119" w:rsidP="00A520AD"/>
        </w:tc>
        <w:tc>
          <w:tcPr>
            <w:tcW w:w="900" w:type="dxa"/>
          </w:tcPr>
          <w:p w:rsidR="00AC3119" w:rsidRPr="000E0DCB" w:rsidRDefault="00AC3119" w:rsidP="00A520AD"/>
        </w:tc>
        <w:tc>
          <w:tcPr>
            <w:tcW w:w="4899" w:type="dxa"/>
            <w:vMerge w:val="restart"/>
          </w:tcPr>
          <w:p w:rsidR="00AC3119" w:rsidRPr="00DB008C" w:rsidRDefault="00AC3119" w:rsidP="00A520AD">
            <w:pPr>
              <w:rPr>
                <w:b/>
              </w:rPr>
            </w:pPr>
            <w:r w:rsidRPr="00DB008C">
              <w:rPr>
                <w:b/>
              </w:rPr>
              <w:t>Знать:</w:t>
            </w:r>
          </w:p>
          <w:p w:rsidR="00AC3119" w:rsidRPr="00E146B4" w:rsidRDefault="00AC3119" w:rsidP="00AC3119">
            <w:r>
              <w:t>-ч</w:t>
            </w:r>
            <w:r w:rsidRPr="00E146B4">
              <w:t>то такое иррациональное число</w:t>
            </w:r>
            <w:r>
              <w:t xml:space="preserve">, </w:t>
            </w:r>
            <w:r w:rsidRPr="00E146B4">
              <w:t>действительное число, абсолютная величина (или модуль).</w:t>
            </w:r>
          </w:p>
          <w:p w:rsidR="00AC3119" w:rsidRPr="00E146B4" w:rsidRDefault="00AC3119" w:rsidP="00AC3119">
            <w:r>
              <w:t>-п</w:t>
            </w:r>
            <w:r w:rsidRPr="00E146B4">
              <w:t>равила сравнения действительных чисел.</w:t>
            </w:r>
          </w:p>
          <w:p w:rsidR="00AC3119" w:rsidRPr="00E146B4" w:rsidRDefault="00AC3119" w:rsidP="00AC3119">
            <w:r>
              <w:t>-о</w:t>
            </w:r>
            <w:r w:rsidRPr="00E146B4">
              <w:t>сновные свойства действительных чисел.</w:t>
            </w:r>
          </w:p>
          <w:p w:rsidR="00AC3119" w:rsidRPr="00E146B4" w:rsidRDefault="00AC3119" w:rsidP="00AC3119">
            <w:r w:rsidRPr="00E146B4">
              <w:t>Что такое координатная ось, координата точки.</w:t>
            </w:r>
          </w:p>
          <w:p w:rsidR="00AC3119" w:rsidRPr="00DB008C" w:rsidRDefault="00D51D8B" w:rsidP="00AC3119">
            <w:pPr>
              <w:rPr>
                <w:b/>
              </w:rPr>
            </w:pPr>
            <w:r w:rsidRPr="00DB008C">
              <w:rPr>
                <w:b/>
              </w:rPr>
              <w:t>Уметь:</w:t>
            </w:r>
          </w:p>
          <w:p w:rsidR="00D51D8B" w:rsidRPr="00E146B4" w:rsidRDefault="00D51D8B" w:rsidP="00D51D8B">
            <w:r>
              <w:t>-н</w:t>
            </w:r>
            <w:r w:rsidRPr="00E146B4">
              <w:t>аходить моду</w:t>
            </w:r>
            <w:r>
              <w:t>ль числа, противоположное число</w:t>
            </w:r>
          </w:p>
          <w:p w:rsidR="00D51D8B" w:rsidRPr="00E146B4" w:rsidRDefault="00D51D8B" w:rsidP="00D51D8B">
            <w:r>
              <w:t>-п</w:t>
            </w:r>
            <w:r w:rsidRPr="00E146B4">
              <w:t xml:space="preserve">рименять правила и </w:t>
            </w:r>
            <w:r>
              <w:t>сравнивать действительные числа</w:t>
            </w:r>
          </w:p>
          <w:p w:rsidR="00D51D8B" w:rsidRPr="00E146B4" w:rsidRDefault="00D51D8B" w:rsidP="00D51D8B">
            <w:r>
              <w:t>-вычислять приближенные числа</w:t>
            </w:r>
          </w:p>
          <w:p w:rsidR="00D51D8B" w:rsidRPr="00E146B4" w:rsidRDefault="00D51D8B" w:rsidP="00D51D8B">
            <w:r>
              <w:t>-о</w:t>
            </w:r>
            <w:r w:rsidRPr="00E146B4">
              <w:t>круглять число с о</w:t>
            </w:r>
            <w:r>
              <w:t>пределенной точностью</w:t>
            </w:r>
          </w:p>
          <w:p w:rsidR="00D51D8B" w:rsidRPr="00E146B4" w:rsidRDefault="00D51D8B" w:rsidP="00D51D8B">
            <w:r>
              <w:t>-ч</w:t>
            </w:r>
            <w:r w:rsidRPr="00E146B4">
              <w:t xml:space="preserve">ертить координатную ось с различными единичными отрезками и указывать на этой оси </w:t>
            </w:r>
            <w:r w:rsidRPr="00E146B4">
              <w:lastRenderedPageBreak/>
              <w:t>заданные числа.</w:t>
            </w:r>
          </w:p>
          <w:p w:rsidR="00D51D8B" w:rsidRPr="000E0DCB" w:rsidRDefault="00D51D8B" w:rsidP="00D51D8B"/>
        </w:tc>
        <w:tc>
          <w:tcPr>
            <w:tcW w:w="961" w:type="dxa"/>
          </w:tcPr>
          <w:p w:rsidR="00AC3119" w:rsidRPr="000E0DCB" w:rsidRDefault="00AC3119" w:rsidP="00A520AD"/>
        </w:tc>
        <w:tc>
          <w:tcPr>
            <w:tcW w:w="1061" w:type="dxa"/>
          </w:tcPr>
          <w:p w:rsidR="00AC3119" w:rsidRPr="000E0DCB" w:rsidRDefault="00AC3119" w:rsidP="00A520AD"/>
        </w:tc>
      </w:tr>
      <w:tr w:rsidR="00AC3119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A161C2" w:rsidRDefault="00AC3119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EC42ED" w:rsidRDefault="00AC3119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Иррациональные числа. Понятие действительного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4449E7" w:rsidRDefault="00AC3119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C3119" w:rsidRPr="000E0DCB" w:rsidRDefault="00AC3119" w:rsidP="00A520AD">
            <w:r>
              <w:t>1</w:t>
            </w:r>
          </w:p>
        </w:tc>
        <w:tc>
          <w:tcPr>
            <w:tcW w:w="842" w:type="dxa"/>
          </w:tcPr>
          <w:p w:rsidR="00AC3119" w:rsidRPr="000E0DCB" w:rsidRDefault="00AC3119" w:rsidP="00A520AD"/>
        </w:tc>
        <w:tc>
          <w:tcPr>
            <w:tcW w:w="900" w:type="dxa"/>
          </w:tcPr>
          <w:p w:rsidR="00AC3119" w:rsidRPr="000E0DCB" w:rsidRDefault="00AC3119" w:rsidP="00A520AD"/>
        </w:tc>
        <w:tc>
          <w:tcPr>
            <w:tcW w:w="4899" w:type="dxa"/>
            <w:vMerge/>
          </w:tcPr>
          <w:p w:rsidR="00AC3119" w:rsidRPr="000E0DCB" w:rsidRDefault="00AC3119" w:rsidP="00A520AD"/>
        </w:tc>
        <w:tc>
          <w:tcPr>
            <w:tcW w:w="961" w:type="dxa"/>
          </w:tcPr>
          <w:p w:rsidR="00AC3119" w:rsidRPr="000E0DCB" w:rsidRDefault="00AC3119" w:rsidP="00A520AD"/>
        </w:tc>
        <w:tc>
          <w:tcPr>
            <w:tcW w:w="1061" w:type="dxa"/>
          </w:tcPr>
          <w:p w:rsidR="00AC3119" w:rsidRPr="000E0DCB" w:rsidRDefault="00AC3119" w:rsidP="00A520AD"/>
        </w:tc>
      </w:tr>
      <w:tr w:rsidR="00AC3119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A161C2" w:rsidRDefault="00AC3119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Default="00AC3119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равнение действительных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4449E7" w:rsidRDefault="00AC3119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C3119" w:rsidRPr="000E0DCB" w:rsidRDefault="00AC3119" w:rsidP="00A520AD">
            <w:r>
              <w:t>1</w:t>
            </w:r>
          </w:p>
        </w:tc>
        <w:tc>
          <w:tcPr>
            <w:tcW w:w="842" w:type="dxa"/>
          </w:tcPr>
          <w:p w:rsidR="00AC3119" w:rsidRPr="000E0DCB" w:rsidRDefault="00AC3119" w:rsidP="00A520AD"/>
        </w:tc>
        <w:tc>
          <w:tcPr>
            <w:tcW w:w="900" w:type="dxa"/>
          </w:tcPr>
          <w:p w:rsidR="00AC3119" w:rsidRPr="000E0DCB" w:rsidRDefault="00AC3119" w:rsidP="00A520AD"/>
        </w:tc>
        <w:tc>
          <w:tcPr>
            <w:tcW w:w="4899" w:type="dxa"/>
            <w:vMerge/>
          </w:tcPr>
          <w:p w:rsidR="00AC3119" w:rsidRPr="000E0DCB" w:rsidRDefault="00AC3119" w:rsidP="00A520AD"/>
        </w:tc>
        <w:tc>
          <w:tcPr>
            <w:tcW w:w="961" w:type="dxa"/>
          </w:tcPr>
          <w:p w:rsidR="00AC3119" w:rsidRPr="000E0DCB" w:rsidRDefault="00AC3119" w:rsidP="00A520AD"/>
        </w:tc>
        <w:tc>
          <w:tcPr>
            <w:tcW w:w="1061" w:type="dxa"/>
          </w:tcPr>
          <w:p w:rsidR="00AC3119" w:rsidRPr="000E0DCB" w:rsidRDefault="00AC3119" w:rsidP="00A520AD"/>
        </w:tc>
      </w:tr>
      <w:tr w:rsidR="00AC3119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A161C2" w:rsidRDefault="00AC3119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Default="00AC3119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Основные свойства действительных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4449E7" w:rsidRDefault="00AC3119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C3119" w:rsidRPr="000E0DCB" w:rsidRDefault="00AC3119" w:rsidP="00A520AD">
            <w:r>
              <w:t>1</w:t>
            </w:r>
          </w:p>
        </w:tc>
        <w:tc>
          <w:tcPr>
            <w:tcW w:w="842" w:type="dxa"/>
          </w:tcPr>
          <w:p w:rsidR="00AC3119" w:rsidRPr="000E0DCB" w:rsidRDefault="00AC3119" w:rsidP="00A520AD"/>
        </w:tc>
        <w:tc>
          <w:tcPr>
            <w:tcW w:w="900" w:type="dxa"/>
          </w:tcPr>
          <w:p w:rsidR="00AC3119" w:rsidRPr="000E0DCB" w:rsidRDefault="00AC3119" w:rsidP="00A520AD"/>
        </w:tc>
        <w:tc>
          <w:tcPr>
            <w:tcW w:w="4899" w:type="dxa"/>
            <w:vMerge/>
          </w:tcPr>
          <w:p w:rsidR="00AC3119" w:rsidRPr="000E0DCB" w:rsidRDefault="00AC3119" w:rsidP="00A520AD"/>
        </w:tc>
        <w:tc>
          <w:tcPr>
            <w:tcW w:w="961" w:type="dxa"/>
          </w:tcPr>
          <w:p w:rsidR="00AC3119" w:rsidRPr="000E0DCB" w:rsidRDefault="00AC3119" w:rsidP="00A520AD"/>
        </w:tc>
        <w:tc>
          <w:tcPr>
            <w:tcW w:w="1061" w:type="dxa"/>
          </w:tcPr>
          <w:p w:rsidR="00AC3119" w:rsidRPr="000E0DCB" w:rsidRDefault="00AC3119" w:rsidP="00A520AD"/>
        </w:tc>
      </w:tr>
      <w:tr w:rsidR="00AC3119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A161C2" w:rsidRDefault="00AC3119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Default="00AC3119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нение  свойств действительных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4449E7" w:rsidRDefault="00AC3119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C3119" w:rsidRPr="000E0DCB" w:rsidRDefault="00AC3119" w:rsidP="00A520AD">
            <w:r>
              <w:t>1</w:t>
            </w:r>
          </w:p>
        </w:tc>
        <w:tc>
          <w:tcPr>
            <w:tcW w:w="842" w:type="dxa"/>
          </w:tcPr>
          <w:p w:rsidR="00AC3119" w:rsidRPr="000E0DCB" w:rsidRDefault="00AC3119" w:rsidP="00A520AD"/>
        </w:tc>
        <w:tc>
          <w:tcPr>
            <w:tcW w:w="900" w:type="dxa"/>
          </w:tcPr>
          <w:p w:rsidR="00AC3119" w:rsidRPr="000E0DCB" w:rsidRDefault="00AC3119" w:rsidP="00A520AD"/>
        </w:tc>
        <w:tc>
          <w:tcPr>
            <w:tcW w:w="4899" w:type="dxa"/>
            <w:vMerge/>
          </w:tcPr>
          <w:p w:rsidR="00AC3119" w:rsidRPr="000E0DCB" w:rsidRDefault="00AC3119" w:rsidP="00A520AD"/>
        </w:tc>
        <w:tc>
          <w:tcPr>
            <w:tcW w:w="961" w:type="dxa"/>
          </w:tcPr>
          <w:p w:rsidR="00AC3119" w:rsidRPr="000E0DCB" w:rsidRDefault="00AC3119" w:rsidP="00A520AD"/>
        </w:tc>
        <w:tc>
          <w:tcPr>
            <w:tcW w:w="1061" w:type="dxa"/>
          </w:tcPr>
          <w:p w:rsidR="00AC3119" w:rsidRPr="000E0DCB" w:rsidRDefault="00AC3119" w:rsidP="00A520AD"/>
        </w:tc>
      </w:tr>
      <w:tr w:rsidR="00AC3119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A161C2" w:rsidRDefault="00AC3119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Default="00AC3119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ближения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4449E7" w:rsidRDefault="00AC3119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C3119" w:rsidRPr="000E0DCB" w:rsidRDefault="00AC3119" w:rsidP="00A520AD">
            <w:r>
              <w:t>1</w:t>
            </w:r>
          </w:p>
        </w:tc>
        <w:tc>
          <w:tcPr>
            <w:tcW w:w="842" w:type="dxa"/>
          </w:tcPr>
          <w:p w:rsidR="00AC3119" w:rsidRPr="000E0DCB" w:rsidRDefault="00AC3119" w:rsidP="00A520AD"/>
        </w:tc>
        <w:tc>
          <w:tcPr>
            <w:tcW w:w="900" w:type="dxa"/>
          </w:tcPr>
          <w:p w:rsidR="00AC3119" w:rsidRPr="000E0DCB" w:rsidRDefault="00AC3119" w:rsidP="00A520AD"/>
        </w:tc>
        <w:tc>
          <w:tcPr>
            <w:tcW w:w="4899" w:type="dxa"/>
            <w:vMerge/>
          </w:tcPr>
          <w:p w:rsidR="00AC3119" w:rsidRPr="000E0DCB" w:rsidRDefault="00AC3119" w:rsidP="00A520AD"/>
        </w:tc>
        <w:tc>
          <w:tcPr>
            <w:tcW w:w="961" w:type="dxa"/>
          </w:tcPr>
          <w:p w:rsidR="00AC3119" w:rsidRPr="000E0DCB" w:rsidRDefault="00AC3119" w:rsidP="00A520AD"/>
        </w:tc>
        <w:tc>
          <w:tcPr>
            <w:tcW w:w="1061" w:type="dxa"/>
          </w:tcPr>
          <w:p w:rsidR="00AC3119" w:rsidRPr="000E0DCB" w:rsidRDefault="00AC3119" w:rsidP="00A520AD"/>
        </w:tc>
      </w:tr>
      <w:tr w:rsidR="00AC3119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A161C2" w:rsidRDefault="00AC3119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Default="00AC3119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Длина отрезк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4449E7" w:rsidRDefault="00AC3119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C3119" w:rsidRPr="000E0DCB" w:rsidRDefault="00AC3119" w:rsidP="00A520AD">
            <w:r>
              <w:t>1</w:t>
            </w:r>
          </w:p>
        </w:tc>
        <w:tc>
          <w:tcPr>
            <w:tcW w:w="842" w:type="dxa"/>
          </w:tcPr>
          <w:p w:rsidR="00AC3119" w:rsidRPr="000E0DCB" w:rsidRDefault="00AC3119" w:rsidP="00A520AD"/>
        </w:tc>
        <w:tc>
          <w:tcPr>
            <w:tcW w:w="900" w:type="dxa"/>
          </w:tcPr>
          <w:p w:rsidR="00AC3119" w:rsidRPr="000E0DCB" w:rsidRDefault="00AC3119" w:rsidP="00A520AD"/>
        </w:tc>
        <w:tc>
          <w:tcPr>
            <w:tcW w:w="4899" w:type="dxa"/>
            <w:vMerge/>
          </w:tcPr>
          <w:p w:rsidR="00AC3119" w:rsidRPr="000E0DCB" w:rsidRDefault="00AC3119" w:rsidP="00A520AD"/>
        </w:tc>
        <w:tc>
          <w:tcPr>
            <w:tcW w:w="961" w:type="dxa"/>
          </w:tcPr>
          <w:p w:rsidR="00AC3119" w:rsidRPr="000E0DCB" w:rsidRDefault="00AC3119" w:rsidP="00A520AD"/>
        </w:tc>
        <w:tc>
          <w:tcPr>
            <w:tcW w:w="1061" w:type="dxa"/>
          </w:tcPr>
          <w:p w:rsidR="00AC3119" w:rsidRPr="000E0DCB" w:rsidRDefault="00AC3119" w:rsidP="00A520AD"/>
        </w:tc>
      </w:tr>
      <w:tr w:rsidR="00AC3119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A161C2" w:rsidRDefault="00AC3119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Default="00AC3119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оординатная  ось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C3119" w:rsidRPr="004449E7" w:rsidRDefault="00AC3119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C3119" w:rsidRPr="000E0DCB" w:rsidRDefault="00AC3119" w:rsidP="00A520AD">
            <w:r>
              <w:t>1</w:t>
            </w:r>
          </w:p>
        </w:tc>
        <w:tc>
          <w:tcPr>
            <w:tcW w:w="842" w:type="dxa"/>
          </w:tcPr>
          <w:p w:rsidR="00AC3119" w:rsidRPr="000E0DCB" w:rsidRDefault="00AC3119" w:rsidP="00A520AD"/>
        </w:tc>
        <w:tc>
          <w:tcPr>
            <w:tcW w:w="900" w:type="dxa"/>
          </w:tcPr>
          <w:p w:rsidR="00AC3119" w:rsidRPr="000E0DCB" w:rsidRDefault="00AC3119" w:rsidP="00A520AD"/>
        </w:tc>
        <w:tc>
          <w:tcPr>
            <w:tcW w:w="4899" w:type="dxa"/>
            <w:vMerge/>
          </w:tcPr>
          <w:p w:rsidR="00AC3119" w:rsidRPr="000E0DCB" w:rsidRDefault="00AC3119" w:rsidP="00A520AD"/>
        </w:tc>
        <w:tc>
          <w:tcPr>
            <w:tcW w:w="961" w:type="dxa"/>
          </w:tcPr>
          <w:p w:rsidR="00AC3119" w:rsidRPr="000E0DCB" w:rsidRDefault="00AC3119" w:rsidP="00A520AD"/>
        </w:tc>
        <w:tc>
          <w:tcPr>
            <w:tcW w:w="1061" w:type="dxa"/>
          </w:tcPr>
          <w:p w:rsidR="00AC3119" w:rsidRPr="000E0DCB" w:rsidRDefault="00AC3119" w:rsidP="00A520AD"/>
        </w:tc>
      </w:tr>
      <w:tr w:rsidR="006522D6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522D6" w:rsidRPr="00A161C2" w:rsidRDefault="006522D6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522D6" w:rsidRDefault="006522D6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онтрольная работа №1 «Действительные числа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522D6" w:rsidRPr="004449E7" w:rsidRDefault="006522D6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6522D6" w:rsidRPr="000E0DCB" w:rsidRDefault="006522D6" w:rsidP="00A520AD">
            <w:r>
              <w:t>1</w:t>
            </w:r>
          </w:p>
        </w:tc>
        <w:tc>
          <w:tcPr>
            <w:tcW w:w="842" w:type="dxa"/>
          </w:tcPr>
          <w:p w:rsidR="006522D6" w:rsidRPr="000E0DCB" w:rsidRDefault="006522D6" w:rsidP="00A520AD"/>
        </w:tc>
        <w:tc>
          <w:tcPr>
            <w:tcW w:w="900" w:type="dxa"/>
          </w:tcPr>
          <w:p w:rsidR="006522D6" w:rsidRPr="000E0DCB" w:rsidRDefault="006522D6" w:rsidP="00A520AD">
            <w:r>
              <w:t>1</w:t>
            </w:r>
          </w:p>
        </w:tc>
        <w:tc>
          <w:tcPr>
            <w:tcW w:w="4899" w:type="dxa"/>
          </w:tcPr>
          <w:p w:rsidR="006522D6" w:rsidRPr="000E0DCB" w:rsidRDefault="00D51D8B" w:rsidP="00A520AD">
            <w:r>
              <w:t>Применять полученные знания при выполнении письменной работы</w:t>
            </w:r>
          </w:p>
        </w:tc>
        <w:tc>
          <w:tcPr>
            <w:tcW w:w="961" w:type="dxa"/>
          </w:tcPr>
          <w:p w:rsidR="006522D6" w:rsidRPr="000E0DCB" w:rsidRDefault="006522D6" w:rsidP="00A520AD"/>
        </w:tc>
        <w:tc>
          <w:tcPr>
            <w:tcW w:w="1061" w:type="dxa"/>
          </w:tcPr>
          <w:p w:rsidR="006522D6" w:rsidRPr="000E0DCB" w:rsidRDefault="006522D6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1799B" w:rsidRDefault="00CC42D0" w:rsidP="00A520AD">
            <w:pPr>
              <w:spacing w:line="0" w:lineRule="atLeast"/>
              <w:rPr>
                <w:b/>
                <w:color w:val="000000"/>
              </w:rPr>
            </w:pPr>
            <w:r w:rsidRPr="0041799B">
              <w:rPr>
                <w:b/>
                <w:color w:val="000000"/>
              </w:rPr>
              <w:t xml:space="preserve">Одночлены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7</w:t>
            </w:r>
          </w:p>
        </w:tc>
        <w:tc>
          <w:tcPr>
            <w:tcW w:w="923" w:type="dxa"/>
          </w:tcPr>
          <w:p w:rsidR="00CC42D0" w:rsidRPr="000E0DCB" w:rsidRDefault="00CC42D0" w:rsidP="00A520AD"/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 w:val="restart"/>
          </w:tcPr>
          <w:p w:rsidR="00CC42D0" w:rsidRPr="00DB008C" w:rsidRDefault="00CC42D0" w:rsidP="00A520AD">
            <w:pPr>
              <w:rPr>
                <w:b/>
              </w:rPr>
            </w:pPr>
            <w:r w:rsidRPr="00DB008C">
              <w:rPr>
                <w:b/>
              </w:rPr>
              <w:t>Знать:</w:t>
            </w:r>
          </w:p>
          <w:p w:rsidR="00CC42D0" w:rsidRPr="00E146B4" w:rsidRDefault="00CC42D0" w:rsidP="00CC42D0">
            <w:r>
              <w:t>-ч</w:t>
            </w:r>
            <w:r w:rsidRPr="00E146B4">
              <w:t>то тако</w:t>
            </w:r>
            <w:r>
              <w:t>е одночлен, множители одночлена,</w:t>
            </w:r>
          </w:p>
          <w:p w:rsidR="00CC42D0" w:rsidRPr="00E146B4" w:rsidRDefault="00CC42D0" w:rsidP="00CC42D0">
            <w:r w:rsidRPr="00E146B4">
              <w:t>произведение одночленов, степень одночлена, показатель степени, основание ст</w:t>
            </w:r>
            <w:r>
              <w:t>епени, противоположный одночлен</w:t>
            </w:r>
          </w:p>
          <w:p w:rsidR="00CC42D0" w:rsidRPr="00E146B4" w:rsidRDefault="00CC42D0" w:rsidP="00CC42D0">
            <w:r>
              <w:t>-свойства одночленов</w:t>
            </w:r>
          </w:p>
          <w:p w:rsidR="00CC42D0" w:rsidRPr="00E146B4" w:rsidRDefault="00CC42D0" w:rsidP="00CC42D0">
            <w:r>
              <w:t>-ч</w:t>
            </w:r>
            <w:r w:rsidRPr="00E146B4">
              <w:t>то такое стандартный вид о</w:t>
            </w:r>
            <w:r>
              <w:t>дночлена, коэффициент одночлена, подобные одночлены</w:t>
            </w:r>
          </w:p>
          <w:p w:rsidR="00CC42D0" w:rsidRPr="00E146B4" w:rsidRDefault="00CC42D0" w:rsidP="00CC42D0">
            <w:r>
              <w:t>-ч</w:t>
            </w:r>
            <w:r w:rsidRPr="00E146B4">
              <w:t>то такое сумма подобных одночленов, разность двух подобных одночленов, приведение подобных одночленов.</w:t>
            </w:r>
          </w:p>
          <w:p w:rsidR="00CC42D0" w:rsidRPr="00DB008C" w:rsidRDefault="00CC42D0" w:rsidP="00CC42D0">
            <w:pPr>
              <w:rPr>
                <w:b/>
              </w:rPr>
            </w:pPr>
            <w:r w:rsidRPr="00DB008C">
              <w:rPr>
                <w:b/>
              </w:rPr>
              <w:t>Уметь:</w:t>
            </w:r>
          </w:p>
          <w:p w:rsidR="00CC42D0" w:rsidRPr="00E146B4" w:rsidRDefault="00CC42D0" w:rsidP="00CC42D0">
            <w:r>
              <w:t>-приводить примеры одночленов, н</w:t>
            </w:r>
            <w:r w:rsidRPr="00E146B4">
              <w:t xml:space="preserve">азывать числовые </w:t>
            </w:r>
            <w:r>
              <w:t>и буквенные множители одночлена</w:t>
            </w:r>
          </w:p>
          <w:p w:rsidR="00CC42D0" w:rsidRPr="00E146B4" w:rsidRDefault="00CC42D0" w:rsidP="00CC42D0">
            <w:r>
              <w:t>-у</w:t>
            </w:r>
            <w:r w:rsidRPr="00E146B4">
              <w:t>прощать одночлен, используя свойство степени</w:t>
            </w:r>
            <w:r>
              <w:t>,</w:t>
            </w:r>
            <w:r w:rsidRPr="00E146B4">
              <w:t xml:space="preserve"> </w:t>
            </w:r>
            <w:r>
              <w:t>в</w:t>
            </w:r>
            <w:r w:rsidRPr="00E146B4">
              <w:t>озводи</w:t>
            </w:r>
            <w:r>
              <w:t>ть в степень</w:t>
            </w:r>
          </w:p>
          <w:p w:rsidR="00CC42D0" w:rsidRPr="00E146B4" w:rsidRDefault="00CC42D0" w:rsidP="00CC42D0">
            <w:r>
              <w:t>-применять свойства одночленов</w:t>
            </w:r>
          </w:p>
          <w:p w:rsidR="00CC42D0" w:rsidRPr="00E146B4" w:rsidRDefault="00CC42D0" w:rsidP="00CC42D0">
            <w:r>
              <w:t>-п</w:t>
            </w:r>
            <w:r w:rsidRPr="00E146B4">
              <w:t xml:space="preserve">риводить одночлен к стандартному виду. </w:t>
            </w:r>
            <w:r>
              <w:t xml:space="preserve">  н</w:t>
            </w:r>
            <w:r w:rsidRPr="00E146B4">
              <w:t>аходить подобные среди одночленов</w:t>
            </w:r>
            <w:r>
              <w:t>,</w:t>
            </w:r>
            <w:r w:rsidRPr="00E146B4">
              <w:t xml:space="preserve"> </w:t>
            </w:r>
            <w:r>
              <w:t>н</w:t>
            </w:r>
            <w:r w:rsidRPr="00E146B4">
              <w:t>аходить сумму (разность) подобных одночленов.</w:t>
            </w:r>
          </w:p>
          <w:p w:rsidR="00CC42D0" w:rsidRPr="000E0DCB" w:rsidRDefault="00CC42D0" w:rsidP="00CC42D0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Числовые выраж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Буквенные выраж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нятие одночлен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оизведение одночленов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ыполнение упражнений по теме «Произведение одночленов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тандартный  вид одночлен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добные одночлены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D51D8B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51D8B" w:rsidRPr="00A161C2" w:rsidRDefault="00D51D8B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51D8B" w:rsidRPr="0041799B" w:rsidRDefault="00D51D8B" w:rsidP="00A520AD">
            <w:pPr>
              <w:spacing w:line="0" w:lineRule="atLeast"/>
              <w:rPr>
                <w:b/>
                <w:color w:val="000000"/>
              </w:rPr>
            </w:pPr>
            <w:r w:rsidRPr="0041799B">
              <w:rPr>
                <w:b/>
                <w:color w:val="000000"/>
              </w:rPr>
              <w:t>Многочлены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51D8B" w:rsidRPr="004449E7" w:rsidRDefault="00D51D8B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13</w:t>
            </w:r>
          </w:p>
        </w:tc>
        <w:tc>
          <w:tcPr>
            <w:tcW w:w="923" w:type="dxa"/>
          </w:tcPr>
          <w:p w:rsidR="00D51D8B" w:rsidRPr="000E0DCB" w:rsidRDefault="00D51D8B" w:rsidP="00A520AD"/>
        </w:tc>
        <w:tc>
          <w:tcPr>
            <w:tcW w:w="842" w:type="dxa"/>
          </w:tcPr>
          <w:p w:rsidR="00D51D8B" w:rsidRPr="000E0DCB" w:rsidRDefault="00D51D8B" w:rsidP="00A520AD"/>
        </w:tc>
        <w:tc>
          <w:tcPr>
            <w:tcW w:w="900" w:type="dxa"/>
          </w:tcPr>
          <w:p w:rsidR="00D51D8B" w:rsidRPr="000E0DCB" w:rsidRDefault="00D51D8B" w:rsidP="00A520AD"/>
        </w:tc>
        <w:tc>
          <w:tcPr>
            <w:tcW w:w="4899" w:type="dxa"/>
          </w:tcPr>
          <w:p w:rsidR="00D51D8B" w:rsidRPr="000E0DCB" w:rsidRDefault="00D51D8B" w:rsidP="00A520AD"/>
        </w:tc>
        <w:tc>
          <w:tcPr>
            <w:tcW w:w="961" w:type="dxa"/>
          </w:tcPr>
          <w:p w:rsidR="00D51D8B" w:rsidRPr="000E0DCB" w:rsidRDefault="00D51D8B" w:rsidP="00A520AD"/>
        </w:tc>
        <w:tc>
          <w:tcPr>
            <w:tcW w:w="1061" w:type="dxa"/>
          </w:tcPr>
          <w:p w:rsidR="00D51D8B" w:rsidRPr="000E0DCB" w:rsidRDefault="00D51D8B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нятие многочлен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 w:val="restart"/>
          </w:tcPr>
          <w:p w:rsidR="00CC42D0" w:rsidRPr="00DB008C" w:rsidRDefault="00CC42D0" w:rsidP="00A520AD">
            <w:pPr>
              <w:rPr>
                <w:b/>
              </w:rPr>
            </w:pPr>
            <w:r w:rsidRPr="00DB008C">
              <w:rPr>
                <w:b/>
              </w:rPr>
              <w:t>Знать:</w:t>
            </w:r>
          </w:p>
          <w:p w:rsidR="00CC42D0" w:rsidRPr="00E146B4" w:rsidRDefault="00CC42D0" w:rsidP="00CC42D0">
            <w:r>
              <w:t>-ч</w:t>
            </w:r>
            <w:r w:rsidRPr="00E146B4">
              <w:t>то та</w:t>
            </w:r>
            <w:r>
              <w:t>кое многочлен, члены многочлена,</w:t>
            </w:r>
          </w:p>
          <w:p w:rsidR="00CC42D0" w:rsidRPr="00E146B4" w:rsidRDefault="00CC42D0" w:rsidP="00CC42D0">
            <w:r w:rsidRPr="00E146B4">
              <w:t xml:space="preserve"> стандартный ви</w:t>
            </w:r>
            <w:r>
              <w:t>д многочлена</w:t>
            </w:r>
          </w:p>
          <w:p w:rsidR="00CC42D0" w:rsidRPr="00E146B4" w:rsidRDefault="00B1356D" w:rsidP="00CC42D0">
            <w:r>
              <w:t>-ч</w:t>
            </w:r>
            <w:r w:rsidR="00CC42D0" w:rsidRPr="00E146B4">
              <w:t>то тако</w:t>
            </w:r>
            <w:r>
              <w:t>е сумма и разность многочленов, правило раскрытия скобок</w:t>
            </w:r>
          </w:p>
          <w:p w:rsidR="00CC42D0" w:rsidRPr="00E146B4" w:rsidRDefault="00B1356D" w:rsidP="00CC42D0">
            <w:r>
              <w:t>-ч</w:t>
            </w:r>
            <w:r w:rsidR="00CC42D0" w:rsidRPr="00E146B4">
              <w:t>то такое сумма и разность многоч</w:t>
            </w:r>
            <w:r>
              <w:t>ленов,</w:t>
            </w:r>
          </w:p>
          <w:p w:rsidR="00CC42D0" w:rsidRPr="00E146B4" w:rsidRDefault="00CC42D0" w:rsidP="00CC42D0">
            <w:r w:rsidRPr="00E146B4">
              <w:t>прои</w:t>
            </w:r>
            <w:r w:rsidR="00B1356D">
              <w:t>зведение одночлена и многочлена,</w:t>
            </w:r>
          </w:p>
          <w:p w:rsidR="00CC42D0" w:rsidRPr="00E146B4" w:rsidRDefault="00B1356D" w:rsidP="00CC42D0">
            <w:r>
              <w:t>произведение двух многочленов</w:t>
            </w:r>
          </w:p>
          <w:p w:rsidR="00CC42D0" w:rsidRPr="00E146B4" w:rsidRDefault="00B1356D" w:rsidP="00CC42D0">
            <w:r>
              <w:t>-р</w:t>
            </w:r>
            <w:r w:rsidR="00CC42D0" w:rsidRPr="00E146B4">
              <w:t>аз</w:t>
            </w:r>
            <w:r>
              <w:t>ложение многочлена на множители</w:t>
            </w:r>
          </w:p>
          <w:p w:rsidR="00CC42D0" w:rsidRPr="00E146B4" w:rsidRDefault="00B1356D" w:rsidP="00CC42D0">
            <w:r>
              <w:t xml:space="preserve">-что такое целое выражение, </w:t>
            </w:r>
            <w:r w:rsidR="00CC42D0" w:rsidRPr="00E146B4">
              <w:t xml:space="preserve"> числовое значение </w:t>
            </w:r>
            <w:r w:rsidR="00CC42D0" w:rsidRPr="00E146B4">
              <w:lastRenderedPageBreak/>
              <w:t>целого выражения</w:t>
            </w:r>
            <w:r>
              <w:t xml:space="preserve">, </w:t>
            </w:r>
            <w:r w:rsidR="00CC42D0" w:rsidRPr="00E146B4">
              <w:t xml:space="preserve"> тождество, тождественное равенство целых выражений.</w:t>
            </w:r>
          </w:p>
          <w:p w:rsidR="00CC42D0" w:rsidRPr="00DB008C" w:rsidRDefault="00B1356D" w:rsidP="00CC42D0">
            <w:pPr>
              <w:rPr>
                <w:b/>
              </w:rPr>
            </w:pPr>
            <w:r w:rsidRPr="00DB008C">
              <w:rPr>
                <w:b/>
              </w:rPr>
              <w:t>Уметь:</w:t>
            </w:r>
          </w:p>
          <w:p w:rsidR="00B1356D" w:rsidRPr="00E146B4" w:rsidRDefault="00B1356D" w:rsidP="00B1356D">
            <w:r>
              <w:t>-п</w:t>
            </w:r>
            <w:r w:rsidRPr="00E146B4">
              <w:t>риводить многочлен к станд</w:t>
            </w:r>
            <w:r>
              <w:t>артному виду</w:t>
            </w:r>
          </w:p>
          <w:p w:rsidR="00B1356D" w:rsidRPr="00E146B4" w:rsidRDefault="00B1356D" w:rsidP="00B1356D">
            <w:r>
              <w:t>-н</w:t>
            </w:r>
            <w:r w:rsidRPr="00E146B4">
              <w:t xml:space="preserve">аходить </w:t>
            </w:r>
            <w:r>
              <w:t>сумму и разность многочленов</w:t>
            </w:r>
          </w:p>
          <w:p w:rsidR="00B1356D" w:rsidRPr="00E146B4" w:rsidRDefault="00B1356D" w:rsidP="00B1356D">
            <w:r>
              <w:t>-н</w:t>
            </w:r>
            <w:r w:rsidRPr="00E146B4">
              <w:t>аходить прои</w:t>
            </w:r>
            <w:r>
              <w:t>зведение одночлена и многочлена, произведение двух многочленов</w:t>
            </w:r>
          </w:p>
          <w:p w:rsidR="00B1356D" w:rsidRPr="00E146B4" w:rsidRDefault="00B1356D" w:rsidP="00B1356D">
            <w:r>
              <w:t>-р</w:t>
            </w:r>
            <w:r w:rsidRPr="00E146B4">
              <w:t>аск</w:t>
            </w:r>
            <w:r>
              <w:t>ладывать многочлен на множители</w:t>
            </w:r>
          </w:p>
          <w:p w:rsidR="00B1356D" w:rsidRPr="00E146B4" w:rsidRDefault="00B1356D" w:rsidP="00B1356D">
            <w:r>
              <w:t>-в</w:t>
            </w:r>
            <w:r w:rsidRPr="00E146B4">
              <w:t>ычислять числовое значение целого выражения</w:t>
            </w:r>
            <w:r>
              <w:t>, о</w:t>
            </w:r>
            <w:r w:rsidRPr="00E146B4">
              <w:t>пределять, являются ли равенства тождествами.</w:t>
            </w:r>
          </w:p>
          <w:p w:rsidR="00B1356D" w:rsidRPr="000E0DCB" w:rsidRDefault="00B1356D" w:rsidP="00B1356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войства многочлен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Многочлены стандартного вид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умма многочленов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зность многочленов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оизведение одночлена и многочлен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ыполнение упражнений на произведение одночлена и многочлен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3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оизведение многочленов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ыполнение упражнений на произведение многочленов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Целые  выраж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Числовое выражение целого выраж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CC42D0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A161C2" w:rsidRDefault="00CC42D0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Default="00CC42D0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Тождественное равенство целых выраж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C42D0" w:rsidRPr="004449E7" w:rsidRDefault="00CC42D0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C42D0" w:rsidRPr="000E0DCB" w:rsidRDefault="00CC42D0" w:rsidP="00A520AD">
            <w:r>
              <w:t>1</w:t>
            </w:r>
          </w:p>
        </w:tc>
        <w:tc>
          <w:tcPr>
            <w:tcW w:w="842" w:type="dxa"/>
          </w:tcPr>
          <w:p w:rsidR="00CC42D0" w:rsidRPr="000E0DCB" w:rsidRDefault="00CC42D0" w:rsidP="00A520AD"/>
        </w:tc>
        <w:tc>
          <w:tcPr>
            <w:tcW w:w="900" w:type="dxa"/>
          </w:tcPr>
          <w:p w:rsidR="00CC42D0" w:rsidRPr="000E0DCB" w:rsidRDefault="00CC42D0" w:rsidP="00A520AD"/>
        </w:tc>
        <w:tc>
          <w:tcPr>
            <w:tcW w:w="4899" w:type="dxa"/>
            <w:vMerge/>
          </w:tcPr>
          <w:p w:rsidR="00CC42D0" w:rsidRPr="000E0DCB" w:rsidRDefault="00CC42D0" w:rsidP="00A520AD"/>
        </w:tc>
        <w:tc>
          <w:tcPr>
            <w:tcW w:w="961" w:type="dxa"/>
          </w:tcPr>
          <w:p w:rsidR="00CC42D0" w:rsidRPr="000E0DCB" w:rsidRDefault="00CC42D0" w:rsidP="00A520AD"/>
        </w:tc>
        <w:tc>
          <w:tcPr>
            <w:tcW w:w="1061" w:type="dxa"/>
          </w:tcPr>
          <w:p w:rsidR="00CC42D0" w:rsidRPr="000E0DCB" w:rsidRDefault="00CC42D0" w:rsidP="00A520AD"/>
        </w:tc>
      </w:tr>
      <w:tr w:rsidR="00B1356D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B1356D" w:rsidRPr="00A161C2" w:rsidRDefault="00B1356D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B1356D" w:rsidRDefault="00A520AD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онтрольная работа №2</w:t>
            </w:r>
            <w:r w:rsidR="00B1356D">
              <w:rPr>
                <w:color w:val="000000"/>
              </w:rPr>
              <w:t xml:space="preserve">  «Одночлены и многочлены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B1356D" w:rsidRPr="004449E7" w:rsidRDefault="00B1356D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B1356D" w:rsidRPr="000E0DCB" w:rsidRDefault="00B1356D" w:rsidP="00A520AD">
            <w:r>
              <w:t>1</w:t>
            </w:r>
          </w:p>
        </w:tc>
        <w:tc>
          <w:tcPr>
            <w:tcW w:w="842" w:type="dxa"/>
          </w:tcPr>
          <w:p w:rsidR="00B1356D" w:rsidRPr="000E0DCB" w:rsidRDefault="00B1356D" w:rsidP="00A520AD"/>
        </w:tc>
        <w:tc>
          <w:tcPr>
            <w:tcW w:w="900" w:type="dxa"/>
          </w:tcPr>
          <w:p w:rsidR="00B1356D" w:rsidRPr="000E0DCB" w:rsidRDefault="00B1356D" w:rsidP="00A520AD"/>
        </w:tc>
        <w:tc>
          <w:tcPr>
            <w:tcW w:w="4899" w:type="dxa"/>
          </w:tcPr>
          <w:p w:rsidR="00B1356D" w:rsidRPr="000E0DCB" w:rsidRDefault="00B1356D" w:rsidP="00A520AD">
            <w:r>
              <w:t>Применять полученные знания при выполнении письменной работы</w:t>
            </w:r>
          </w:p>
        </w:tc>
        <w:tc>
          <w:tcPr>
            <w:tcW w:w="961" w:type="dxa"/>
          </w:tcPr>
          <w:p w:rsidR="00B1356D" w:rsidRPr="000E0DCB" w:rsidRDefault="00B1356D" w:rsidP="00A520AD"/>
        </w:tc>
        <w:tc>
          <w:tcPr>
            <w:tcW w:w="1061" w:type="dxa"/>
          </w:tcPr>
          <w:p w:rsidR="00B1356D" w:rsidRPr="000E0DCB" w:rsidRDefault="00B1356D" w:rsidP="00A520AD"/>
        </w:tc>
      </w:tr>
      <w:tr w:rsidR="00075015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75015" w:rsidRPr="00A161C2" w:rsidRDefault="00075015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75015" w:rsidRPr="00D72E73" w:rsidRDefault="00075015" w:rsidP="00A520AD">
            <w:pPr>
              <w:spacing w:line="0" w:lineRule="atLeast"/>
              <w:rPr>
                <w:b/>
                <w:color w:val="000000"/>
              </w:rPr>
            </w:pPr>
            <w:r w:rsidRPr="00D72E73">
              <w:rPr>
                <w:b/>
                <w:color w:val="000000"/>
              </w:rPr>
              <w:t>Формулы сокращенного умнож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75015" w:rsidRPr="004449E7" w:rsidRDefault="00075015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23</w:t>
            </w:r>
          </w:p>
        </w:tc>
        <w:tc>
          <w:tcPr>
            <w:tcW w:w="923" w:type="dxa"/>
          </w:tcPr>
          <w:p w:rsidR="00075015" w:rsidRPr="000E0DCB" w:rsidRDefault="00075015" w:rsidP="00A520AD"/>
        </w:tc>
        <w:tc>
          <w:tcPr>
            <w:tcW w:w="842" w:type="dxa"/>
          </w:tcPr>
          <w:p w:rsidR="00075015" w:rsidRPr="000E0DCB" w:rsidRDefault="00075015" w:rsidP="00A520AD"/>
        </w:tc>
        <w:tc>
          <w:tcPr>
            <w:tcW w:w="900" w:type="dxa"/>
          </w:tcPr>
          <w:p w:rsidR="00075015" w:rsidRPr="000E0DCB" w:rsidRDefault="00075015" w:rsidP="00A520AD"/>
        </w:tc>
        <w:tc>
          <w:tcPr>
            <w:tcW w:w="4899" w:type="dxa"/>
          </w:tcPr>
          <w:p w:rsidR="00075015" w:rsidRPr="000E0DCB" w:rsidRDefault="00075015" w:rsidP="00A520AD"/>
        </w:tc>
        <w:tc>
          <w:tcPr>
            <w:tcW w:w="961" w:type="dxa"/>
          </w:tcPr>
          <w:p w:rsidR="00075015" w:rsidRPr="000E0DCB" w:rsidRDefault="00075015" w:rsidP="00A520AD"/>
        </w:tc>
        <w:tc>
          <w:tcPr>
            <w:tcW w:w="1061" w:type="dxa"/>
          </w:tcPr>
          <w:p w:rsidR="00075015" w:rsidRPr="000E0DCB" w:rsidRDefault="00075015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вадрат суммы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 w:val="restart"/>
          </w:tcPr>
          <w:p w:rsidR="00DB008C" w:rsidRPr="002C4095" w:rsidRDefault="00DB008C" w:rsidP="00A520AD">
            <w:pPr>
              <w:rPr>
                <w:b/>
              </w:rPr>
            </w:pPr>
            <w:r w:rsidRPr="002C4095">
              <w:rPr>
                <w:b/>
              </w:rPr>
              <w:t>Знать:</w:t>
            </w:r>
          </w:p>
          <w:p w:rsidR="00DB008C" w:rsidRDefault="00DB008C" w:rsidP="00DB008C">
            <w:r>
              <w:t xml:space="preserve">-формулы квадрата суммы, квадрата разности, </w:t>
            </w:r>
            <w:r w:rsidRPr="00E146B4">
              <w:t xml:space="preserve"> </w:t>
            </w:r>
            <w:r>
              <w:t>разности квадратов,  сумма кубов,  разности кубов, разности квадратов</w:t>
            </w:r>
            <w:r w:rsidRPr="00E146B4">
              <w:t xml:space="preserve"> </w:t>
            </w:r>
          </w:p>
          <w:p w:rsidR="00DB008C" w:rsidRPr="00E146B4" w:rsidRDefault="00DB008C" w:rsidP="00DB008C">
            <w:r>
              <w:t>-р</w:t>
            </w:r>
            <w:r w:rsidRPr="00E146B4">
              <w:t>азличные способы разложения многочлена на множители.</w:t>
            </w:r>
          </w:p>
          <w:p w:rsidR="00DB008C" w:rsidRPr="00E146B4" w:rsidRDefault="00DB008C" w:rsidP="00DB008C">
            <w:r>
              <w:t>-р</w:t>
            </w:r>
            <w:r w:rsidRPr="00E146B4">
              <w:t>азличные способы раз</w:t>
            </w:r>
            <w:r>
              <w:t>ложения многочлена на множители</w:t>
            </w:r>
          </w:p>
          <w:p w:rsidR="00DB008C" w:rsidRPr="002C4095" w:rsidRDefault="00DB008C" w:rsidP="00DB008C">
            <w:pPr>
              <w:rPr>
                <w:b/>
              </w:rPr>
            </w:pPr>
            <w:r w:rsidRPr="002C4095">
              <w:rPr>
                <w:b/>
              </w:rPr>
              <w:t>Уметь:</w:t>
            </w:r>
          </w:p>
          <w:p w:rsidR="002C4095" w:rsidRDefault="002C4095" w:rsidP="002C4095">
            <w:r>
              <w:t>-вычислять, применяя формулы сокращенного умножения</w:t>
            </w:r>
            <w:r w:rsidRPr="00E146B4">
              <w:t xml:space="preserve"> </w:t>
            </w:r>
          </w:p>
          <w:p w:rsidR="002C4095" w:rsidRPr="00E146B4" w:rsidRDefault="002C4095" w:rsidP="002C4095">
            <w:r>
              <w:t>-в</w:t>
            </w:r>
            <w:r w:rsidRPr="00E146B4">
              <w:t>ыделять полный квадрат из многочлена.</w:t>
            </w:r>
          </w:p>
          <w:p w:rsidR="002C4095" w:rsidRPr="00E146B4" w:rsidRDefault="002C4095" w:rsidP="002C4095">
            <w:r>
              <w:t>-у</w:t>
            </w:r>
            <w:r w:rsidRPr="00E146B4">
              <w:t>прощать выражения, используя</w:t>
            </w:r>
            <w:r>
              <w:t xml:space="preserve"> формулы сокращенного умножения, </w:t>
            </w:r>
            <w:r w:rsidRPr="00E146B4">
              <w:t xml:space="preserve"> </w:t>
            </w:r>
            <w:r>
              <w:t>доказывать тождество</w:t>
            </w:r>
          </w:p>
          <w:p w:rsidR="002C4095" w:rsidRPr="00E146B4" w:rsidRDefault="002C4095" w:rsidP="002C4095">
            <w:r>
              <w:t>-п</w:t>
            </w:r>
            <w:r w:rsidRPr="00E146B4">
              <w:t>реобразовывать выраж</w:t>
            </w:r>
            <w:r>
              <w:t>ения в многочлен -з</w:t>
            </w:r>
            <w:r w:rsidRPr="00E146B4">
              <w:t>аписывать выражение в виде степени двучлена.</w:t>
            </w:r>
          </w:p>
          <w:p w:rsidR="002C4095" w:rsidRPr="00E146B4" w:rsidRDefault="002C4095" w:rsidP="002C4095">
            <w:r>
              <w:t>-п</w:t>
            </w:r>
            <w:r w:rsidRPr="00E146B4">
              <w:t>рименять различные способы разложения многочлена на множители</w:t>
            </w:r>
            <w:r>
              <w:t>, в</w:t>
            </w:r>
            <w:r w:rsidRPr="00E146B4">
              <w:t>ын</w:t>
            </w:r>
            <w:r>
              <w:t xml:space="preserve">осить общий множитель за скобки, </w:t>
            </w:r>
            <w:r w:rsidRPr="00E146B4">
              <w:t xml:space="preserve"> </w:t>
            </w:r>
            <w:r>
              <w:t>р</w:t>
            </w:r>
            <w:r w:rsidRPr="00E146B4">
              <w:t xml:space="preserve">аскладывать многочлен </w:t>
            </w:r>
            <w:r>
              <w:lastRenderedPageBreak/>
              <w:t>на множители</w:t>
            </w:r>
          </w:p>
          <w:p w:rsidR="00DB008C" w:rsidRPr="000E0DCB" w:rsidRDefault="00DB008C" w:rsidP="002C4095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нение формулы квадрат  суммы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вадрат разност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нение формулы квадрат разност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ры выделения полного квадрат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ыделение полного квадрат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зность квадратов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нение формулы разность квадратов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умма кубов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нение формулы сумма кубов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зность кубов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именение формулы разность кубов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уб суммы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нение  формулы куб суммы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5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уб разност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нение формулы куба разност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ры применения формул сокращенного умнож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нение формул сокращенного  умнож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еобразование выражений в многочлен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ры разложения  многочлена на множител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зложение многочлена на множител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DB008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A161C2" w:rsidRDefault="00DB008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Default="00DB008C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зложение многочлена на множители различными способа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B008C" w:rsidRPr="004449E7" w:rsidRDefault="00DB008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DB008C" w:rsidRPr="000E0DCB" w:rsidRDefault="00DB008C" w:rsidP="00A520AD">
            <w:r>
              <w:t>1</w:t>
            </w:r>
          </w:p>
        </w:tc>
        <w:tc>
          <w:tcPr>
            <w:tcW w:w="842" w:type="dxa"/>
          </w:tcPr>
          <w:p w:rsidR="00DB008C" w:rsidRPr="000E0DCB" w:rsidRDefault="00DB008C" w:rsidP="00A520AD"/>
        </w:tc>
        <w:tc>
          <w:tcPr>
            <w:tcW w:w="900" w:type="dxa"/>
          </w:tcPr>
          <w:p w:rsidR="00DB008C" w:rsidRPr="000E0DCB" w:rsidRDefault="00DB008C" w:rsidP="00A520AD"/>
        </w:tc>
        <w:tc>
          <w:tcPr>
            <w:tcW w:w="4899" w:type="dxa"/>
            <w:vMerge/>
          </w:tcPr>
          <w:p w:rsidR="00DB008C" w:rsidRPr="000E0DCB" w:rsidRDefault="00DB008C" w:rsidP="00A520AD"/>
        </w:tc>
        <w:tc>
          <w:tcPr>
            <w:tcW w:w="961" w:type="dxa"/>
          </w:tcPr>
          <w:p w:rsidR="00DB008C" w:rsidRPr="000E0DCB" w:rsidRDefault="00DB008C" w:rsidP="00A520AD"/>
        </w:tc>
        <w:tc>
          <w:tcPr>
            <w:tcW w:w="1061" w:type="dxa"/>
          </w:tcPr>
          <w:p w:rsidR="00DB008C" w:rsidRPr="000E0DCB" w:rsidRDefault="00DB008C" w:rsidP="00A520AD"/>
        </w:tc>
      </w:tr>
      <w:tr w:rsidR="00075015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75015" w:rsidRPr="00A161C2" w:rsidRDefault="00075015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75015" w:rsidRDefault="00A520AD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онтрольная  работа №3</w:t>
            </w:r>
            <w:r w:rsidR="00075015">
              <w:rPr>
                <w:color w:val="000000"/>
              </w:rPr>
              <w:t xml:space="preserve"> «Формулы сокращенного умножения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75015" w:rsidRPr="004449E7" w:rsidRDefault="00075015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75015" w:rsidRPr="000E0DCB" w:rsidRDefault="00075015" w:rsidP="00A520AD">
            <w:r>
              <w:t>1</w:t>
            </w:r>
          </w:p>
        </w:tc>
        <w:tc>
          <w:tcPr>
            <w:tcW w:w="842" w:type="dxa"/>
          </w:tcPr>
          <w:p w:rsidR="00075015" w:rsidRPr="000E0DCB" w:rsidRDefault="00075015" w:rsidP="00A520AD"/>
        </w:tc>
        <w:tc>
          <w:tcPr>
            <w:tcW w:w="900" w:type="dxa"/>
          </w:tcPr>
          <w:p w:rsidR="00075015" w:rsidRPr="000E0DCB" w:rsidRDefault="00075015" w:rsidP="00A520AD">
            <w:r>
              <w:t>1</w:t>
            </w:r>
          </w:p>
        </w:tc>
        <w:tc>
          <w:tcPr>
            <w:tcW w:w="4899" w:type="dxa"/>
          </w:tcPr>
          <w:p w:rsidR="00075015" w:rsidRPr="000E0DCB" w:rsidRDefault="002C4095" w:rsidP="00A520AD">
            <w:r>
              <w:t>Применять полученные знания при выполнении письменной работы</w:t>
            </w:r>
          </w:p>
        </w:tc>
        <w:tc>
          <w:tcPr>
            <w:tcW w:w="961" w:type="dxa"/>
          </w:tcPr>
          <w:p w:rsidR="00075015" w:rsidRPr="000E0DCB" w:rsidRDefault="00075015" w:rsidP="00A520AD"/>
        </w:tc>
        <w:tc>
          <w:tcPr>
            <w:tcW w:w="1061" w:type="dxa"/>
          </w:tcPr>
          <w:p w:rsidR="00075015" w:rsidRPr="000E0DCB" w:rsidRDefault="00075015" w:rsidP="00A520AD"/>
        </w:tc>
      </w:tr>
      <w:tr w:rsidR="00E93CE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E93CEC" w:rsidRPr="00A161C2" w:rsidRDefault="00E93CE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E93CEC" w:rsidRPr="00115CCA" w:rsidRDefault="00E93CEC" w:rsidP="00A520AD">
            <w:pPr>
              <w:spacing w:line="0" w:lineRule="atLeast"/>
              <w:rPr>
                <w:b/>
                <w:color w:val="000000"/>
              </w:rPr>
            </w:pPr>
            <w:r w:rsidRPr="00115CCA">
              <w:rPr>
                <w:b/>
                <w:color w:val="000000"/>
              </w:rPr>
              <w:t>Алгебраические дроб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E93CEC" w:rsidRPr="004449E7" w:rsidRDefault="00E93CE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12</w:t>
            </w:r>
          </w:p>
        </w:tc>
        <w:tc>
          <w:tcPr>
            <w:tcW w:w="923" w:type="dxa"/>
          </w:tcPr>
          <w:p w:rsidR="00E93CEC" w:rsidRPr="000E0DCB" w:rsidRDefault="00E93CEC" w:rsidP="00A520AD"/>
        </w:tc>
        <w:tc>
          <w:tcPr>
            <w:tcW w:w="842" w:type="dxa"/>
          </w:tcPr>
          <w:p w:rsidR="00E93CEC" w:rsidRPr="000E0DCB" w:rsidRDefault="00E93CEC" w:rsidP="00A520AD"/>
        </w:tc>
        <w:tc>
          <w:tcPr>
            <w:tcW w:w="900" w:type="dxa"/>
          </w:tcPr>
          <w:p w:rsidR="00E93CEC" w:rsidRPr="000E0DCB" w:rsidRDefault="00E93CEC" w:rsidP="00A520AD"/>
        </w:tc>
        <w:tc>
          <w:tcPr>
            <w:tcW w:w="4899" w:type="dxa"/>
          </w:tcPr>
          <w:p w:rsidR="00E93CEC" w:rsidRPr="000E0DCB" w:rsidRDefault="00E93CEC" w:rsidP="00A520AD"/>
        </w:tc>
        <w:tc>
          <w:tcPr>
            <w:tcW w:w="961" w:type="dxa"/>
          </w:tcPr>
          <w:p w:rsidR="00E93CEC" w:rsidRPr="000E0DCB" w:rsidRDefault="00E93CEC" w:rsidP="00A520AD"/>
        </w:tc>
        <w:tc>
          <w:tcPr>
            <w:tcW w:w="1061" w:type="dxa"/>
          </w:tcPr>
          <w:p w:rsidR="00E93CEC" w:rsidRPr="000E0DCB" w:rsidRDefault="00E93CEC" w:rsidP="00A520AD"/>
        </w:tc>
      </w:tr>
      <w:tr w:rsidR="00613F6F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A161C2" w:rsidRDefault="00613F6F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Default="00613F6F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Алгебраические дроби и их свойств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4449E7" w:rsidRDefault="00613F6F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613F6F" w:rsidRPr="000E0DCB" w:rsidRDefault="00613F6F" w:rsidP="00A520AD">
            <w:r>
              <w:t>1</w:t>
            </w:r>
          </w:p>
        </w:tc>
        <w:tc>
          <w:tcPr>
            <w:tcW w:w="842" w:type="dxa"/>
          </w:tcPr>
          <w:p w:rsidR="00613F6F" w:rsidRPr="000E0DCB" w:rsidRDefault="00613F6F" w:rsidP="00A520AD"/>
        </w:tc>
        <w:tc>
          <w:tcPr>
            <w:tcW w:w="900" w:type="dxa"/>
          </w:tcPr>
          <w:p w:rsidR="00613F6F" w:rsidRPr="000E0DCB" w:rsidRDefault="00613F6F" w:rsidP="00A520AD"/>
        </w:tc>
        <w:tc>
          <w:tcPr>
            <w:tcW w:w="4899" w:type="dxa"/>
            <w:vMerge w:val="restart"/>
          </w:tcPr>
          <w:p w:rsidR="00613F6F" w:rsidRPr="00613F6F" w:rsidRDefault="00613F6F" w:rsidP="00A520AD">
            <w:pPr>
              <w:rPr>
                <w:b/>
              </w:rPr>
            </w:pPr>
            <w:r w:rsidRPr="00613F6F">
              <w:rPr>
                <w:b/>
              </w:rPr>
              <w:t>Знать:</w:t>
            </w:r>
          </w:p>
          <w:p w:rsidR="00613F6F" w:rsidRPr="00E146B4" w:rsidRDefault="00613F6F" w:rsidP="00613F6F">
            <w:r>
              <w:t xml:space="preserve">-что такое алгебраическая дробь, </w:t>
            </w:r>
            <w:r w:rsidRPr="00E146B4">
              <w:t xml:space="preserve"> </w:t>
            </w:r>
            <w:r>
              <w:t>о</w:t>
            </w:r>
            <w:r w:rsidRPr="00E146B4">
              <w:t>сновное свойство дроби.</w:t>
            </w:r>
          </w:p>
          <w:p w:rsidR="00613F6F" w:rsidRPr="00E146B4" w:rsidRDefault="00613F6F" w:rsidP="00613F6F">
            <w:r>
              <w:t>-а</w:t>
            </w:r>
            <w:r w:rsidRPr="00E146B4">
              <w:t>рифметические действия над алгебраическими дробями.</w:t>
            </w:r>
          </w:p>
          <w:p w:rsidR="00613F6F" w:rsidRPr="00E146B4" w:rsidRDefault="00613F6F" w:rsidP="00613F6F">
            <w:r>
              <w:t>-что такое рациональное выражение,</w:t>
            </w:r>
            <w:r w:rsidRPr="00E146B4">
              <w:t xml:space="preserve"> числовое з</w:t>
            </w:r>
            <w:r>
              <w:t>начение рационального выражения</w:t>
            </w:r>
          </w:p>
          <w:p w:rsidR="00613F6F" w:rsidRPr="00E146B4" w:rsidRDefault="00613F6F" w:rsidP="00613F6F">
            <w:r>
              <w:t>-что такое алгебраическая дробь,</w:t>
            </w:r>
            <w:r w:rsidRPr="00E146B4">
              <w:t xml:space="preserve"> </w:t>
            </w:r>
            <w:r>
              <w:t xml:space="preserve">основное свойство дроби, </w:t>
            </w:r>
            <w:r w:rsidRPr="00E146B4">
              <w:t>числовое значение рационального выражения.</w:t>
            </w:r>
          </w:p>
          <w:p w:rsidR="00613F6F" w:rsidRPr="00613F6F" w:rsidRDefault="00613F6F" w:rsidP="00613F6F">
            <w:pPr>
              <w:rPr>
                <w:b/>
              </w:rPr>
            </w:pPr>
            <w:r w:rsidRPr="00613F6F">
              <w:rPr>
                <w:b/>
              </w:rPr>
              <w:t>Уметь:</w:t>
            </w:r>
          </w:p>
          <w:p w:rsidR="00613F6F" w:rsidRPr="00E146B4" w:rsidRDefault="00613F6F" w:rsidP="00613F6F">
            <w:r>
              <w:t>-з</w:t>
            </w:r>
            <w:r w:rsidRPr="00E146B4">
              <w:t>аписывать алгебраическую дробь в виде многочлена, применив свойства алгебраических дробей</w:t>
            </w:r>
          </w:p>
          <w:p w:rsidR="00613F6F" w:rsidRPr="00E146B4" w:rsidRDefault="00613F6F" w:rsidP="00613F6F">
            <w:r>
              <w:t>-с</w:t>
            </w:r>
            <w:r w:rsidRPr="00E146B4">
              <w:t>окращать дроби</w:t>
            </w:r>
            <w:r>
              <w:t>, п</w:t>
            </w:r>
            <w:r w:rsidRPr="00E146B4">
              <w:t>риво</w:t>
            </w:r>
            <w:r>
              <w:t>дить к общему знаменателю дроби</w:t>
            </w:r>
          </w:p>
          <w:p w:rsidR="00613F6F" w:rsidRPr="00E146B4" w:rsidRDefault="00613F6F" w:rsidP="00613F6F">
            <w:r>
              <w:lastRenderedPageBreak/>
              <w:t>-в</w:t>
            </w:r>
            <w:r w:rsidRPr="00E146B4">
              <w:t>ыполнять арифметические дейст</w:t>
            </w:r>
            <w:r>
              <w:t>вия над алгебраическими дробями, упрощать рациональные выражения, н</w:t>
            </w:r>
            <w:r w:rsidRPr="00E146B4">
              <w:t>аходить значение выражения.</w:t>
            </w:r>
          </w:p>
          <w:p w:rsidR="00613F6F" w:rsidRDefault="00613F6F" w:rsidP="00613F6F">
            <w:r>
              <w:t>-у</w:t>
            </w:r>
            <w:r w:rsidRPr="00E146B4">
              <w:t>прощать выражения, используя свойства алг</w:t>
            </w:r>
            <w:r>
              <w:t xml:space="preserve">ебраических дробей, </w:t>
            </w:r>
            <w:r w:rsidRPr="00E146B4">
              <w:t xml:space="preserve"> </w:t>
            </w:r>
            <w:r>
              <w:t>находить значение выражения, д</w:t>
            </w:r>
            <w:r w:rsidRPr="00E146B4">
              <w:t>оказывать тождество.</w:t>
            </w:r>
          </w:p>
          <w:p w:rsidR="00613F6F" w:rsidRPr="000E0DCB" w:rsidRDefault="00613F6F" w:rsidP="00613F6F"/>
        </w:tc>
        <w:tc>
          <w:tcPr>
            <w:tcW w:w="961" w:type="dxa"/>
          </w:tcPr>
          <w:p w:rsidR="00613F6F" w:rsidRPr="000E0DCB" w:rsidRDefault="00613F6F" w:rsidP="00A520AD"/>
        </w:tc>
        <w:tc>
          <w:tcPr>
            <w:tcW w:w="1061" w:type="dxa"/>
          </w:tcPr>
          <w:p w:rsidR="00613F6F" w:rsidRPr="000E0DCB" w:rsidRDefault="00613F6F" w:rsidP="00A520AD"/>
        </w:tc>
      </w:tr>
      <w:tr w:rsidR="00613F6F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A161C2" w:rsidRDefault="00613F6F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Default="00613F6F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окращение алгебраических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4449E7" w:rsidRDefault="00613F6F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613F6F" w:rsidRPr="000E0DCB" w:rsidRDefault="00613F6F" w:rsidP="00A520AD">
            <w:r>
              <w:t>1</w:t>
            </w:r>
          </w:p>
        </w:tc>
        <w:tc>
          <w:tcPr>
            <w:tcW w:w="842" w:type="dxa"/>
          </w:tcPr>
          <w:p w:rsidR="00613F6F" w:rsidRPr="000E0DCB" w:rsidRDefault="00613F6F" w:rsidP="00A520AD"/>
        </w:tc>
        <w:tc>
          <w:tcPr>
            <w:tcW w:w="900" w:type="dxa"/>
          </w:tcPr>
          <w:p w:rsidR="00613F6F" w:rsidRPr="000E0DCB" w:rsidRDefault="00613F6F" w:rsidP="00A520AD"/>
        </w:tc>
        <w:tc>
          <w:tcPr>
            <w:tcW w:w="4899" w:type="dxa"/>
            <w:vMerge/>
          </w:tcPr>
          <w:p w:rsidR="00613F6F" w:rsidRPr="000E0DCB" w:rsidRDefault="00613F6F" w:rsidP="00A520AD"/>
        </w:tc>
        <w:tc>
          <w:tcPr>
            <w:tcW w:w="961" w:type="dxa"/>
          </w:tcPr>
          <w:p w:rsidR="00613F6F" w:rsidRPr="000E0DCB" w:rsidRDefault="00613F6F" w:rsidP="00A520AD"/>
        </w:tc>
        <w:tc>
          <w:tcPr>
            <w:tcW w:w="1061" w:type="dxa"/>
          </w:tcPr>
          <w:p w:rsidR="00613F6F" w:rsidRPr="000E0DCB" w:rsidRDefault="00613F6F" w:rsidP="00A520AD"/>
        </w:tc>
      </w:tr>
      <w:tr w:rsidR="00613F6F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A161C2" w:rsidRDefault="00613F6F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Default="00613F6F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ведение алгебраических дробей к общему знаменателю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4449E7" w:rsidRDefault="00613F6F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613F6F" w:rsidRPr="000E0DCB" w:rsidRDefault="00613F6F" w:rsidP="00A520AD">
            <w:r>
              <w:t>1</w:t>
            </w:r>
          </w:p>
        </w:tc>
        <w:tc>
          <w:tcPr>
            <w:tcW w:w="842" w:type="dxa"/>
          </w:tcPr>
          <w:p w:rsidR="00613F6F" w:rsidRPr="000E0DCB" w:rsidRDefault="00613F6F" w:rsidP="00A520AD"/>
        </w:tc>
        <w:tc>
          <w:tcPr>
            <w:tcW w:w="900" w:type="dxa"/>
          </w:tcPr>
          <w:p w:rsidR="00613F6F" w:rsidRPr="000E0DCB" w:rsidRDefault="00613F6F" w:rsidP="00A520AD"/>
        </w:tc>
        <w:tc>
          <w:tcPr>
            <w:tcW w:w="4899" w:type="dxa"/>
            <w:vMerge/>
          </w:tcPr>
          <w:p w:rsidR="00613F6F" w:rsidRPr="000E0DCB" w:rsidRDefault="00613F6F" w:rsidP="00A520AD"/>
        </w:tc>
        <w:tc>
          <w:tcPr>
            <w:tcW w:w="961" w:type="dxa"/>
          </w:tcPr>
          <w:p w:rsidR="00613F6F" w:rsidRPr="000E0DCB" w:rsidRDefault="00613F6F" w:rsidP="00A520AD"/>
        </w:tc>
        <w:tc>
          <w:tcPr>
            <w:tcW w:w="1061" w:type="dxa"/>
          </w:tcPr>
          <w:p w:rsidR="00613F6F" w:rsidRPr="000E0DCB" w:rsidRDefault="00613F6F" w:rsidP="00A520AD"/>
        </w:tc>
      </w:tr>
      <w:tr w:rsidR="00613F6F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A161C2" w:rsidRDefault="00613F6F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Default="00613F6F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Арифметические действия с алгебраическими дробя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4449E7" w:rsidRDefault="00613F6F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613F6F" w:rsidRPr="000E0DCB" w:rsidRDefault="00613F6F" w:rsidP="00A520AD">
            <w:r>
              <w:t>1</w:t>
            </w:r>
          </w:p>
        </w:tc>
        <w:tc>
          <w:tcPr>
            <w:tcW w:w="842" w:type="dxa"/>
          </w:tcPr>
          <w:p w:rsidR="00613F6F" w:rsidRPr="000E0DCB" w:rsidRDefault="00613F6F" w:rsidP="00A520AD"/>
        </w:tc>
        <w:tc>
          <w:tcPr>
            <w:tcW w:w="900" w:type="dxa"/>
          </w:tcPr>
          <w:p w:rsidR="00613F6F" w:rsidRPr="000E0DCB" w:rsidRDefault="00613F6F" w:rsidP="00A520AD"/>
        </w:tc>
        <w:tc>
          <w:tcPr>
            <w:tcW w:w="4899" w:type="dxa"/>
            <w:vMerge/>
          </w:tcPr>
          <w:p w:rsidR="00613F6F" w:rsidRPr="000E0DCB" w:rsidRDefault="00613F6F" w:rsidP="00A520AD"/>
        </w:tc>
        <w:tc>
          <w:tcPr>
            <w:tcW w:w="961" w:type="dxa"/>
          </w:tcPr>
          <w:p w:rsidR="00613F6F" w:rsidRPr="000E0DCB" w:rsidRDefault="00613F6F" w:rsidP="00A520AD"/>
        </w:tc>
        <w:tc>
          <w:tcPr>
            <w:tcW w:w="1061" w:type="dxa"/>
          </w:tcPr>
          <w:p w:rsidR="00613F6F" w:rsidRPr="000E0DCB" w:rsidRDefault="00613F6F" w:rsidP="00A520AD"/>
        </w:tc>
      </w:tr>
      <w:tr w:rsidR="00613F6F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A161C2" w:rsidRDefault="00613F6F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Default="00613F6F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ыполнение действий с алгебраическими дробя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4449E7" w:rsidRDefault="00613F6F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613F6F" w:rsidRPr="000E0DCB" w:rsidRDefault="00613F6F" w:rsidP="00A520AD">
            <w:r>
              <w:t>1</w:t>
            </w:r>
          </w:p>
        </w:tc>
        <w:tc>
          <w:tcPr>
            <w:tcW w:w="842" w:type="dxa"/>
          </w:tcPr>
          <w:p w:rsidR="00613F6F" w:rsidRPr="000E0DCB" w:rsidRDefault="00613F6F" w:rsidP="00A520AD"/>
        </w:tc>
        <w:tc>
          <w:tcPr>
            <w:tcW w:w="900" w:type="dxa"/>
          </w:tcPr>
          <w:p w:rsidR="00613F6F" w:rsidRPr="000E0DCB" w:rsidRDefault="00613F6F" w:rsidP="00A520AD"/>
        </w:tc>
        <w:tc>
          <w:tcPr>
            <w:tcW w:w="4899" w:type="dxa"/>
            <w:vMerge/>
          </w:tcPr>
          <w:p w:rsidR="00613F6F" w:rsidRPr="000E0DCB" w:rsidRDefault="00613F6F" w:rsidP="00A520AD"/>
        </w:tc>
        <w:tc>
          <w:tcPr>
            <w:tcW w:w="961" w:type="dxa"/>
          </w:tcPr>
          <w:p w:rsidR="00613F6F" w:rsidRPr="000E0DCB" w:rsidRDefault="00613F6F" w:rsidP="00A520AD"/>
        </w:tc>
        <w:tc>
          <w:tcPr>
            <w:tcW w:w="1061" w:type="dxa"/>
          </w:tcPr>
          <w:p w:rsidR="00613F6F" w:rsidRPr="000E0DCB" w:rsidRDefault="00613F6F" w:rsidP="00A520AD"/>
        </w:tc>
      </w:tr>
      <w:tr w:rsidR="00613F6F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A161C2" w:rsidRDefault="00613F6F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Default="00613F6F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циональные выраж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4449E7" w:rsidRDefault="00613F6F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613F6F" w:rsidRPr="000E0DCB" w:rsidRDefault="00613F6F" w:rsidP="00A520AD">
            <w:r>
              <w:t>1</w:t>
            </w:r>
          </w:p>
        </w:tc>
        <w:tc>
          <w:tcPr>
            <w:tcW w:w="842" w:type="dxa"/>
          </w:tcPr>
          <w:p w:rsidR="00613F6F" w:rsidRPr="000E0DCB" w:rsidRDefault="00613F6F" w:rsidP="00A520AD"/>
        </w:tc>
        <w:tc>
          <w:tcPr>
            <w:tcW w:w="900" w:type="dxa"/>
          </w:tcPr>
          <w:p w:rsidR="00613F6F" w:rsidRPr="000E0DCB" w:rsidRDefault="00613F6F" w:rsidP="00A520AD"/>
        </w:tc>
        <w:tc>
          <w:tcPr>
            <w:tcW w:w="4899" w:type="dxa"/>
            <w:vMerge/>
          </w:tcPr>
          <w:p w:rsidR="00613F6F" w:rsidRPr="000E0DCB" w:rsidRDefault="00613F6F" w:rsidP="00A520AD"/>
        </w:tc>
        <w:tc>
          <w:tcPr>
            <w:tcW w:w="961" w:type="dxa"/>
          </w:tcPr>
          <w:p w:rsidR="00613F6F" w:rsidRPr="000E0DCB" w:rsidRDefault="00613F6F" w:rsidP="00A520AD"/>
        </w:tc>
        <w:tc>
          <w:tcPr>
            <w:tcW w:w="1061" w:type="dxa"/>
          </w:tcPr>
          <w:p w:rsidR="00613F6F" w:rsidRPr="000E0DCB" w:rsidRDefault="00613F6F" w:rsidP="00A520AD"/>
        </w:tc>
      </w:tr>
      <w:tr w:rsidR="00613F6F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A161C2" w:rsidRDefault="00613F6F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Default="00613F6F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ры упрощение рациональных выраж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4449E7" w:rsidRDefault="00613F6F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613F6F" w:rsidRPr="000E0DCB" w:rsidRDefault="00613F6F" w:rsidP="00A520AD">
            <w:r>
              <w:t>1</w:t>
            </w:r>
          </w:p>
        </w:tc>
        <w:tc>
          <w:tcPr>
            <w:tcW w:w="842" w:type="dxa"/>
          </w:tcPr>
          <w:p w:rsidR="00613F6F" w:rsidRPr="000E0DCB" w:rsidRDefault="00613F6F" w:rsidP="00A520AD"/>
        </w:tc>
        <w:tc>
          <w:tcPr>
            <w:tcW w:w="900" w:type="dxa"/>
          </w:tcPr>
          <w:p w:rsidR="00613F6F" w:rsidRPr="000E0DCB" w:rsidRDefault="00613F6F" w:rsidP="00A520AD"/>
        </w:tc>
        <w:tc>
          <w:tcPr>
            <w:tcW w:w="4899" w:type="dxa"/>
            <w:vMerge/>
          </w:tcPr>
          <w:p w:rsidR="00613F6F" w:rsidRPr="000E0DCB" w:rsidRDefault="00613F6F" w:rsidP="00A520AD"/>
        </w:tc>
        <w:tc>
          <w:tcPr>
            <w:tcW w:w="961" w:type="dxa"/>
          </w:tcPr>
          <w:p w:rsidR="00613F6F" w:rsidRPr="000E0DCB" w:rsidRDefault="00613F6F" w:rsidP="00A520AD"/>
        </w:tc>
        <w:tc>
          <w:tcPr>
            <w:tcW w:w="1061" w:type="dxa"/>
          </w:tcPr>
          <w:p w:rsidR="00613F6F" w:rsidRPr="000E0DCB" w:rsidRDefault="00613F6F" w:rsidP="00A520AD"/>
        </w:tc>
      </w:tr>
      <w:tr w:rsidR="00613F6F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A161C2" w:rsidRDefault="00613F6F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Default="00613F6F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Упрощение рациональных выраж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4449E7" w:rsidRDefault="00613F6F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613F6F" w:rsidRPr="000E0DCB" w:rsidRDefault="00613F6F" w:rsidP="00A520AD">
            <w:r>
              <w:t>1</w:t>
            </w:r>
          </w:p>
        </w:tc>
        <w:tc>
          <w:tcPr>
            <w:tcW w:w="842" w:type="dxa"/>
          </w:tcPr>
          <w:p w:rsidR="00613F6F" w:rsidRPr="000E0DCB" w:rsidRDefault="00613F6F" w:rsidP="00A520AD"/>
        </w:tc>
        <w:tc>
          <w:tcPr>
            <w:tcW w:w="900" w:type="dxa"/>
          </w:tcPr>
          <w:p w:rsidR="00613F6F" w:rsidRPr="000E0DCB" w:rsidRDefault="00613F6F" w:rsidP="00A520AD"/>
        </w:tc>
        <w:tc>
          <w:tcPr>
            <w:tcW w:w="4899" w:type="dxa"/>
            <w:vMerge/>
          </w:tcPr>
          <w:p w:rsidR="00613F6F" w:rsidRPr="000E0DCB" w:rsidRDefault="00613F6F" w:rsidP="00A520AD"/>
        </w:tc>
        <w:tc>
          <w:tcPr>
            <w:tcW w:w="961" w:type="dxa"/>
          </w:tcPr>
          <w:p w:rsidR="00613F6F" w:rsidRPr="000E0DCB" w:rsidRDefault="00613F6F" w:rsidP="00A520AD"/>
        </w:tc>
        <w:tc>
          <w:tcPr>
            <w:tcW w:w="1061" w:type="dxa"/>
          </w:tcPr>
          <w:p w:rsidR="00613F6F" w:rsidRPr="000E0DCB" w:rsidRDefault="00613F6F" w:rsidP="00A520AD"/>
        </w:tc>
      </w:tr>
      <w:tr w:rsidR="00613F6F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A161C2" w:rsidRDefault="00613F6F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Default="00613F6F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Числовое значение рационального </w:t>
            </w:r>
            <w:r>
              <w:rPr>
                <w:color w:val="000000"/>
              </w:rPr>
              <w:lastRenderedPageBreak/>
              <w:t>выраж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4449E7" w:rsidRDefault="00613F6F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613F6F" w:rsidRPr="000E0DCB" w:rsidRDefault="00613F6F" w:rsidP="00A520AD">
            <w:r>
              <w:t>1</w:t>
            </w:r>
          </w:p>
        </w:tc>
        <w:tc>
          <w:tcPr>
            <w:tcW w:w="842" w:type="dxa"/>
          </w:tcPr>
          <w:p w:rsidR="00613F6F" w:rsidRPr="000E0DCB" w:rsidRDefault="00613F6F" w:rsidP="00A520AD"/>
        </w:tc>
        <w:tc>
          <w:tcPr>
            <w:tcW w:w="900" w:type="dxa"/>
          </w:tcPr>
          <w:p w:rsidR="00613F6F" w:rsidRPr="000E0DCB" w:rsidRDefault="00613F6F" w:rsidP="00A520AD"/>
        </w:tc>
        <w:tc>
          <w:tcPr>
            <w:tcW w:w="4899" w:type="dxa"/>
            <w:vMerge/>
          </w:tcPr>
          <w:p w:rsidR="00613F6F" w:rsidRPr="000E0DCB" w:rsidRDefault="00613F6F" w:rsidP="00A520AD"/>
        </w:tc>
        <w:tc>
          <w:tcPr>
            <w:tcW w:w="961" w:type="dxa"/>
          </w:tcPr>
          <w:p w:rsidR="00613F6F" w:rsidRPr="000E0DCB" w:rsidRDefault="00613F6F" w:rsidP="00A520AD"/>
        </w:tc>
        <w:tc>
          <w:tcPr>
            <w:tcW w:w="1061" w:type="dxa"/>
          </w:tcPr>
          <w:p w:rsidR="00613F6F" w:rsidRPr="000E0DCB" w:rsidRDefault="00613F6F" w:rsidP="00A520AD"/>
        </w:tc>
      </w:tr>
      <w:tr w:rsidR="00613F6F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A161C2" w:rsidRDefault="00613F6F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Default="00613F6F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ычисление значений числовых выраж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4449E7" w:rsidRDefault="00613F6F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613F6F" w:rsidRPr="000E0DCB" w:rsidRDefault="00613F6F" w:rsidP="00A520AD">
            <w:r>
              <w:t>1</w:t>
            </w:r>
          </w:p>
        </w:tc>
        <w:tc>
          <w:tcPr>
            <w:tcW w:w="842" w:type="dxa"/>
          </w:tcPr>
          <w:p w:rsidR="00613F6F" w:rsidRPr="000E0DCB" w:rsidRDefault="00613F6F" w:rsidP="00A520AD"/>
        </w:tc>
        <w:tc>
          <w:tcPr>
            <w:tcW w:w="900" w:type="dxa"/>
          </w:tcPr>
          <w:p w:rsidR="00613F6F" w:rsidRPr="000E0DCB" w:rsidRDefault="00613F6F" w:rsidP="00A520AD"/>
        </w:tc>
        <w:tc>
          <w:tcPr>
            <w:tcW w:w="4899" w:type="dxa"/>
            <w:vMerge/>
          </w:tcPr>
          <w:p w:rsidR="00613F6F" w:rsidRPr="000E0DCB" w:rsidRDefault="00613F6F" w:rsidP="00A520AD"/>
        </w:tc>
        <w:tc>
          <w:tcPr>
            <w:tcW w:w="961" w:type="dxa"/>
          </w:tcPr>
          <w:p w:rsidR="00613F6F" w:rsidRPr="000E0DCB" w:rsidRDefault="00613F6F" w:rsidP="00A520AD"/>
        </w:tc>
        <w:tc>
          <w:tcPr>
            <w:tcW w:w="1061" w:type="dxa"/>
          </w:tcPr>
          <w:p w:rsidR="00613F6F" w:rsidRPr="000E0DCB" w:rsidRDefault="00613F6F" w:rsidP="00A520AD"/>
        </w:tc>
      </w:tr>
      <w:tr w:rsidR="00613F6F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A161C2" w:rsidRDefault="00613F6F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Default="00613F6F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Тождественное равенство рациональных выраж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4449E7" w:rsidRDefault="00613F6F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613F6F" w:rsidRPr="000E0DCB" w:rsidRDefault="00613F6F" w:rsidP="00A520AD">
            <w:r>
              <w:t>1</w:t>
            </w:r>
          </w:p>
        </w:tc>
        <w:tc>
          <w:tcPr>
            <w:tcW w:w="842" w:type="dxa"/>
          </w:tcPr>
          <w:p w:rsidR="00613F6F" w:rsidRPr="000E0DCB" w:rsidRDefault="00613F6F" w:rsidP="00A520AD"/>
        </w:tc>
        <w:tc>
          <w:tcPr>
            <w:tcW w:w="900" w:type="dxa"/>
          </w:tcPr>
          <w:p w:rsidR="00613F6F" w:rsidRPr="000E0DCB" w:rsidRDefault="00613F6F" w:rsidP="00A520AD"/>
        </w:tc>
        <w:tc>
          <w:tcPr>
            <w:tcW w:w="4899" w:type="dxa"/>
            <w:vMerge/>
          </w:tcPr>
          <w:p w:rsidR="00613F6F" w:rsidRPr="000E0DCB" w:rsidRDefault="00613F6F" w:rsidP="00A520AD"/>
        </w:tc>
        <w:tc>
          <w:tcPr>
            <w:tcW w:w="961" w:type="dxa"/>
          </w:tcPr>
          <w:p w:rsidR="00613F6F" w:rsidRPr="000E0DCB" w:rsidRDefault="00613F6F" w:rsidP="00A520AD"/>
        </w:tc>
        <w:tc>
          <w:tcPr>
            <w:tcW w:w="1061" w:type="dxa"/>
          </w:tcPr>
          <w:p w:rsidR="00613F6F" w:rsidRPr="000E0DCB" w:rsidRDefault="00613F6F" w:rsidP="00A520AD"/>
        </w:tc>
      </w:tr>
      <w:tr w:rsidR="00E93CEC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E93CEC" w:rsidRPr="00A161C2" w:rsidRDefault="00E93CEC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E93CEC" w:rsidRDefault="00A520AD" w:rsidP="00A520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онтрольная работа №4</w:t>
            </w:r>
            <w:r w:rsidR="00E93CEC">
              <w:rPr>
                <w:color w:val="000000"/>
              </w:rPr>
              <w:t xml:space="preserve"> «Алгебраические дроби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E93CEC" w:rsidRPr="004449E7" w:rsidRDefault="00E93CEC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E93CEC" w:rsidRPr="000E0DCB" w:rsidRDefault="00E93CEC" w:rsidP="00A520AD">
            <w:r>
              <w:t>1</w:t>
            </w:r>
          </w:p>
        </w:tc>
        <w:tc>
          <w:tcPr>
            <w:tcW w:w="842" w:type="dxa"/>
          </w:tcPr>
          <w:p w:rsidR="00E93CEC" w:rsidRPr="000E0DCB" w:rsidRDefault="00E93CEC" w:rsidP="00A520AD"/>
        </w:tc>
        <w:tc>
          <w:tcPr>
            <w:tcW w:w="900" w:type="dxa"/>
          </w:tcPr>
          <w:p w:rsidR="00E93CEC" w:rsidRPr="000E0DCB" w:rsidRDefault="00E93CEC" w:rsidP="00A520AD">
            <w:r>
              <w:t>1</w:t>
            </w:r>
          </w:p>
        </w:tc>
        <w:tc>
          <w:tcPr>
            <w:tcW w:w="4899" w:type="dxa"/>
          </w:tcPr>
          <w:p w:rsidR="00E93CEC" w:rsidRPr="000E0DCB" w:rsidRDefault="00613F6F" w:rsidP="00A520AD">
            <w:r>
              <w:t>Применять полученные знания при выполнении письменной работы</w:t>
            </w:r>
          </w:p>
        </w:tc>
        <w:tc>
          <w:tcPr>
            <w:tcW w:w="961" w:type="dxa"/>
          </w:tcPr>
          <w:p w:rsidR="00E93CEC" w:rsidRPr="000E0DCB" w:rsidRDefault="00E93CEC" w:rsidP="00A520AD"/>
        </w:tc>
        <w:tc>
          <w:tcPr>
            <w:tcW w:w="1061" w:type="dxa"/>
          </w:tcPr>
          <w:p w:rsidR="00E93CEC" w:rsidRPr="000E0DCB" w:rsidRDefault="00E93CEC" w:rsidP="00A520AD"/>
        </w:tc>
      </w:tr>
      <w:tr w:rsidR="00E26072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Pr="00A161C2" w:rsidRDefault="00E26072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Pr="00DD0AAC" w:rsidRDefault="00E26072" w:rsidP="006879F7">
            <w:pPr>
              <w:spacing w:line="0" w:lineRule="atLeast"/>
              <w:rPr>
                <w:b/>
                <w:color w:val="000000"/>
              </w:rPr>
            </w:pPr>
            <w:r w:rsidRPr="00DD0AAC">
              <w:rPr>
                <w:b/>
                <w:color w:val="000000"/>
              </w:rPr>
              <w:t>Степень с целым показателем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Pr="004449E7" w:rsidRDefault="00E26072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E26072" w:rsidRPr="000E0DCB" w:rsidRDefault="00E26072" w:rsidP="00A520AD"/>
        </w:tc>
        <w:tc>
          <w:tcPr>
            <w:tcW w:w="842" w:type="dxa"/>
          </w:tcPr>
          <w:p w:rsidR="00E26072" w:rsidRPr="000E0DCB" w:rsidRDefault="00E26072" w:rsidP="00A520AD"/>
        </w:tc>
        <w:tc>
          <w:tcPr>
            <w:tcW w:w="900" w:type="dxa"/>
          </w:tcPr>
          <w:p w:rsidR="00E26072" w:rsidRPr="000E0DCB" w:rsidRDefault="00E26072" w:rsidP="00A520AD"/>
        </w:tc>
        <w:tc>
          <w:tcPr>
            <w:tcW w:w="4899" w:type="dxa"/>
            <w:vMerge w:val="restart"/>
          </w:tcPr>
          <w:p w:rsidR="00E26072" w:rsidRDefault="00E26072" w:rsidP="00A520AD">
            <w:r>
              <w:t>Знать:</w:t>
            </w:r>
          </w:p>
          <w:p w:rsidR="00E26072" w:rsidRPr="00E146B4" w:rsidRDefault="00E26072" w:rsidP="00E26072">
            <w:r>
              <w:t>-ч</w:t>
            </w:r>
            <w:r w:rsidRPr="00E146B4">
              <w:t>то такое степень с целым показателем, основание степени, показатель степени.</w:t>
            </w:r>
          </w:p>
          <w:p w:rsidR="00E26072" w:rsidRPr="00E146B4" w:rsidRDefault="00E26072" w:rsidP="00E26072">
            <w:r>
              <w:t>-с</w:t>
            </w:r>
            <w:r w:rsidRPr="00E146B4">
              <w:t>войства степени с целым показателем.</w:t>
            </w:r>
          </w:p>
          <w:p w:rsidR="00E26072" w:rsidRPr="00E146B4" w:rsidRDefault="00E26072" w:rsidP="00E26072">
            <w:r>
              <w:t>-ч</w:t>
            </w:r>
            <w:r w:rsidRPr="00E146B4">
              <w:t>то такое стандартный вид числа, порядок числа.</w:t>
            </w:r>
          </w:p>
          <w:p w:rsidR="00E26072" w:rsidRDefault="00E26072" w:rsidP="00E26072">
            <w:r>
              <w:t>-ч</w:t>
            </w:r>
            <w:r w:rsidRPr="00E146B4">
              <w:t>то такое рациональное выражение</w:t>
            </w:r>
            <w:r>
              <w:t>,</w:t>
            </w:r>
            <w:r w:rsidRPr="00E146B4">
              <w:t xml:space="preserve"> </w:t>
            </w:r>
            <w:r>
              <w:t>с</w:t>
            </w:r>
            <w:r w:rsidRPr="00E146B4">
              <w:t>пособы преобразований рациональных выражений</w:t>
            </w:r>
          </w:p>
          <w:p w:rsidR="00E26072" w:rsidRDefault="00E26072" w:rsidP="00E26072">
            <w:r>
              <w:t>Уметь:</w:t>
            </w:r>
          </w:p>
          <w:p w:rsidR="00E26072" w:rsidRPr="00E146B4" w:rsidRDefault="00E26072" w:rsidP="00E26072">
            <w:r>
              <w:t>-з</w:t>
            </w:r>
            <w:r w:rsidRPr="00E146B4">
              <w:t>аписывать в в</w:t>
            </w:r>
            <w:r>
              <w:t>иде степени с целым показателем, вычислять, сравнивать</w:t>
            </w:r>
          </w:p>
          <w:p w:rsidR="00E26072" w:rsidRPr="00E146B4" w:rsidRDefault="00E26072" w:rsidP="00E26072">
            <w:r>
              <w:t>-п</w:t>
            </w:r>
            <w:r w:rsidRPr="00E146B4">
              <w:t>редставлять выражен</w:t>
            </w:r>
            <w:r>
              <w:t>ия в виде произведения степеней</w:t>
            </w:r>
          </w:p>
          <w:p w:rsidR="00E26072" w:rsidRPr="000E0DCB" w:rsidRDefault="00E26072" w:rsidP="00062CA0">
            <w:r>
              <w:t>-з</w:t>
            </w:r>
            <w:r w:rsidRPr="00E146B4">
              <w:t xml:space="preserve">аписывать число в стандартном виде. </w:t>
            </w:r>
            <w:r w:rsidR="00062CA0">
              <w:t>-у</w:t>
            </w:r>
            <w:r w:rsidRPr="00E146B4">
              <w:t>прощать выражения, применяя способы преобразований рациональных выражений</w:t>
            </w:r>
          </w:p>
        </w:tc>
        <w:tc>
          <w:tcPr>
            <w:tcW w:w="961" w:type="dxa"/>
          </w:tcPr>
          <w:p w:rsidR="00E26072" w:rsidRPr="000E0DCB" w:rsidRDefault="00E26072" w:rsidP="00A520AD"/>
        </w:tc>
        <w:tc>
          <w:tcPr>
            <w:tcW w:w="1061" w:type="dxa"/>
          </w:tcPr>
          <w:p w:rsidR="00E26072" w:rsidRPr="000E0DCB" w:rsidRDefault="00E26072" w:rsidP="00A520AD"/>
        </w:tc>
      </w:tr>
      <w:tr w:rsidR="00E26072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Pr="00A161C2" w:rsidRDefault="00E26072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Default="00E26072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нятие степени с целым показателем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Pr="004449E7" w:rsidRDefault="00E26072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E26072" w:rsidRPr="000E0DCB" w:rsidRDefault="00E26072" w:rsidP="00A520AD">
            <w:r>
              <w:t>1</w:t>
            </w:r>
          </w:p>
        </w:tc>
        <w:tc>
          <w:tcPr>
            <w:tcW w:w="842" w:type="dxa"/>
          </w:tcPr>
          <w:p w:rsidR="00E26072" w:rsidRPr="000E0DCB" w:rsidRDefault="00E26072" w:rsidP="00A520AD"/>
        </w:tc>
        <w:tc>
          <w:tcPr>
            <w:tcW w:w="900" w:type="dxa"/>
          </w:tcPr>
          <w:p w:rsidR="00E26072" w:rsidRPr="000E0DCB" w:rsidRDefault="00E26072" w:rsidP="00A520AD"/>
        </w:tc>
        <w:tc>
          <w:tcPr>
            <w:tcW w:w="4899" w:type="dxa"/>
            <w:vMerge/>
          </w:tcPr>
          <w:p w:rsidR="00E26072" w:rsidRPr="000E0DCB" w:rsidRDefault="00E26072" w:rsidP="00A520AD"/>
        </w:tc>
        <w:tc>
          <w:tcPr>
            <w:tcW w:w="961" w:type="dxa"/>
          </w:tcPr>
          <w:p w:rsidR="00E26072" w:rsidRPr="000E0DCB" w:rsidRDefault="00E26072" w:rsidP="00A520AD"/>
        </w:tc>
        <w:tc>
          <w:tcPr>
            <w:tcW w:w="1061" w:type="dxa"/>
          </w:tcPr>
          <w:p w:rsidR="00E26072" w:rsidRPr="000E0DCB" w:rsidRDefault="00E26072" w:rsidP="00A520AD"/>
        </w:tc>
      </w:tr>
      <w:tr w:rsidR="00E26072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Pr="00A161C2" w:rsidRDefault="00E26072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Default="00E26072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войства степени с целым показателем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Pr="004449E7" w:rsidRDefault="00E26072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E26072" w:rsidRPr="000E0DCB" w:rsidRDefault="00E26072" w:rsidP="00A520AD">
            <w:r>
              <w:t>1</w:t>
            </w:r>
          </w:p>
        </w:tc>
        <w:tc>
          <w:tcPr>
            <w:tcW w:w="842" w:type="dxa"/>
          </w:tcPr>
          <w:p w:rsidR="00E26072" w:rsidRPr="000E0DCB" w:rsidRDefault="00E26072" w:rsidP="00A520AD"/>
        </w:tc>
        <w:tc>
          <w:tcPr>
            <w:tcW w:w="900" w:type="dxa"/>
          </w:tcPr>
          <w:p w:rsidR="00E26072" w:rsidRPr="000E0DCB" w:rsidRDefault="00E26072" w:rsidP="00A520AD"/>
        </w:tc>
        <w:tc>
          <w:tcPr>
            <w:tcW w:w="4899" w:type="dxa"/>
            <w:vMerge/>
          </w:tcPr>
          <w:p w:rsidR="00E26072" w:rsidRPr="000E0DCB" w:rsidRDefault="00E26072" w:rsidP="00A520AD"/>
        </w:tc>
        <w:tc>
          <w:tcPr>
            <w:tcW w:w="961" w:type="dxa"/>
          </w:tcPr>
          <w:p w:rsidR="00E26072" w:rsidRPr="000E0DCB" w:rsidRDefault="00E26072" w:rsidP="00A520AD"/>
        </w:tc>
        <w:tc>
          <w:tcPr>
            <w:tcW w:w="1061" w:type="dxa"/>
          </w:tcPr>
          <w:p w:rsidR="00E26072" w:rsidRPr="000E0DCB" w:rsidRDefault="00E26072" w:rsidP="00A520AD"/>
        </w:tc>
      </w:tr>
      <w:tr w:rsidR="00E26072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Pr="00A161C2" w:rsidRDefault="00E26072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Default="00E26072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тандартный вид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Pr="004449E7" w:rsidRDefault="00E26072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E26072" w:rsidRPr="000E0DCB" w:rsidRDefault="00E26072" w:rsidP="00A520AD">
            <w:r>
              <w:t>1</w:t>
            </w:r>
          </w:p>
        </w:tc>
        <w:tc>
          <w:tcPr>
            <w:tcW w:w="842" w:type="dxa"/>
          </w:tcPr>
          <w:p w:rsidR="00E26072" w:rsidRPr="000E0DCB" w:rsidRDefault="00E26072" w:rsidP="00A520AD"/>
        </w:tc>
        <w:tc>
          <w:tcPr>
            <w:tcW w:w="900" w:type="dxa"/>
          </w:tcPr>
          <w:p w:rsidR="00E26072" w:rsidRPr="000E0DCB" w:rsidRDefault="00E26072" w:rsidP="00A520AD"/>
        </w:tc>
        <w:tc>
          <w:tcPr>
            <w:tcW w:w="4899" w:type="dxa"/>
            <w:vMerge/>
          </w:tcPr>
          <w:p w:rsidR="00E26072" w:rsidRPr="000E0DCB" w:rsidRDefault="00E26072" w:rsidP="00A520AD"/>
        </w:tc>
        <w:tc>
          <w:tcPr>
            <w:tcW w:w="961" w:type="dxa"/>
          </w:tcPr>
          <w:p w:rsidR="00E26072" w:rsidRPr="000E0DCB" w:rsidRDefault="00E26072" w:rsidP="00A520AD"/>
        </w:tc>
        <w:tc>
          <w:tcPr>
            <w:tcW w:w="1061" w:type="dxa"/>
          </w:tcPr>
          <w:p w:rsidR="00E26072" w:rsidRPr="000E0DCB" w:rsidRDefault="00E26072" w:rsidP="00A520AD"/>
        </w:tc>
      </w:tr>
      <w:tr w:rsidR="00E26072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Pr="00A161C2" w:rsidRDefault="00E26072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Default="00E26072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ры преобразования рациональных выраж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Pr="004449E7" w:rsidRDefault="00E26072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E26072" w:rsidRPr="000E0DCB" w:rsidRDefault="00E26072" w:rsidP="00A520AD">
            <w:r>
              <w:t>1</w:t>
            </w:r>
          </w:p>
        </w:tc>
        <w:tc>
          <w:tcPr>
            <w:tcW w:w="842" w:type="dxa"/>
          </w:tcPr>
          <w:p w:rsidR="00E26072" w:rsidRPr="000E0DCB" w:rsidRDefault="00E26072" w:rsidP="00A520AD"/>
        </w:tc>
        <w:tc>
          <w:tcPr>
            <w:tcW w:w="900" w:type="dxa"/>
          </w:tcPr>
          <w:p w:rsidR="00E26072" w:rsidRPr="000E0DCB" w:rsidRDefault="00E26072" w:rsidP="00A520AD"/>
        </w:tc>
        <w:tc>
          <w:tcPr>
            <w:tcW w:w="4899" w:type="dxa"/>
            <w:vMerge/>
          </w:tcPr>
          <w:p w:rsidR="00E26072" w:rsidRPr="000E0DCB" w:rsidRDefault="00E26072" w:rsidP="00A520AD"/>
        </w:tc>
        <w:tc>
          <w:tcPr>
            <w:tcW w:w="961" w:type="dxa"/>
          </w:tcPr>
          <w:p w:rsidR="00E26072" w:rsidRPr="000E0DCB" w:rsidRDefault="00E26072" w:rsidP="00A520AD"/>
        </w:tc>
        <w:tc>
          <w:tcPr>
            <w:tcW w:w="1061" w:type="dxa"/>
          </w:tcPr>
          <w:p w:rsidR="00E26072" w:rsidRPr="000E0DCB" w:rsidRDefault="00E26072" w:rsidP="00A520AD"/>
        </w:tc>
      </w:tr>
      <w:tr w:rsidR="00E26072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Pr="00A161C2" w:rsidRDefault="00E26072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Default="00E26072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еобразование рациональных выраж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E26072" w:rsidRPr="004449E7" w:rsidRDefault="00E26072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E26072" w:rsidRPr="000E0DCB" w:rsidRDefault="00E26072" w:rsidP="00A520AD">
            <w:r>
              <w:t>1</w:t>
            </w:r>
          </w:p>
        </w:tc>
        <w:tc>
          <w:tcPr>
            <w:tcW w:w="842" w:type="dxa"/>
          </w:tcPr>
          <w:p w:rsidR="00E26072" w:rsidRPr="000E0DCB" w:rsidRDefault="00E26072" w:rsidP="00A520AD"/>
        </w:tc>
        <w:tc>
          <w:tcPr>
            <w:tcW w:w="900" w:type="dxa"/>
          </w:tcPr>
          <w:p w:rsidR="00E26072" w:rsidRPr="000E0DCB" w:rsidRDefault="00E26072" w:rsidP="00A520AD"/>
        </w:tc>
        <w:tc>
          <w:tcPr>
            <w:tcW w:w="4899" w:type="dxa"/>
            <w:vMerge/>
          </w:tcPr>
          <w:p w:rsidR="00E26072" w:rsidRPr="000E0DCB" w:rsidRDefault="00E26072" w:rsidP="00A520AD"/>
        </w:tc>
        <w:tc>
          <w:tcPr>
            <w:tcW w:w="961" w:type="dxa"/>
          </w:tcPr>
          <w:p w:rsidR="00E26072" w:rsidRPr="000E0DCB" w:rsidRDefault="00E26072" w:rsidP="00A520AD"/>
        </w:tc>
        <w:tc>
          <w:tcPr>
            <w:tcW w:w="1061" w:type="dxa"/>
          </w:tcPr>
          <w:p w:rsidR="00E26072" w:rsidRPr="000E0DCB" w:rsidRDefault="00E26072" w:rsidP="00A520AD"/>
        </w:tc>
      </w:tr>
      <w:tr w:rsidR="00613F6F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A161C2" w:rsidRDefault="00613F6F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DD0AAC" w:rsidRDefault="00613F6F" w:rsidP="006879F7">
            <w:pPr>
              <w:spacing w:line="0" w:lineRule="atLeast"/>
              <w:rPr>
                <w:b/>
                <w:color w:val="000000"/>
              </w:rPr>
            </w:pPr>
            <w:r w:rsidRPr="00DD0AAC">
              <w:rPr>
                <w:b/>
                <w:color w:val="000000"/>
              </w:rPr>
              <w:t>Линейные уравнения с одним неизвестным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13F6F" w:rsidRPr="004449E7" w:rsidRDefault="00613F6F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613F6F" w:rsidRPr="000E0DCB" w:rsidRDefault="00613F6F" w:rsidP="00A520AD"/>
        </w:tc>
        <w:tc>
          <w:tcPr>
            <w:tcW w:w="842" w:type="dxa"/>
          </w:tcPr>
          <w:p w:rsidR="00613F6F" w:rsidRPr="000E0DCB" w:rsidRDefault="00613F6F" w:rsidP="00A520AD"/>
        </w:tc>
        <w:tc>
          <w:tcPr>
            <w:tcW w:w="900" w:type="dxa"/>
          </w:tcPr>
          <w:p w:rsidR="00613F6F" w:rsidRPr="000E0DCB" w:rsidRDefault="00613F6F" w:rsidP="00A520AD"/>
        </w:tc>
        <w:tc>
          <w:tcPr>
            <w:tcW w:w="4899" w:type="dxa"/>
          </w:tcPr>
          <w:p w:rsidR="00613F6F" w:rsidRPr="000E0DCB" w:rsidRDefault="00613F6F" w:rsidP="00A520AD"/>
        </w:tc>
        <w:tc>
          <w:tcPr>
            <w:tcW w:w="961" w:type="dxa"/>
          </w:tcPr>
          <w:p w:rsidR="00613F6F" w:rsidRPr="000E0DCB" w:rsidRDefault="00613F6F" w:rsidP="00A520AD"/>
        </w:tc>
        <w:tc>
          <w:tcPr>
            <w:tcW w:w="1061" w:type="dxa"/>
          </w:tcPr>
          <w:p w:rsidR="00613F6F" w:rsidRPr="000E0DCB" w:rsidRDefault="00613F6F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Уравнения первой степени с одним неизвестным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 w:val="restart"/>
          </w:tcPr>
          <w:p w:rsidR="007B2B71" w:rsidRDefault="007B2B71" w:rsidP="00A520AD">
            <w:r>
              <w:t>Знать:</w:t>
            </w:r>
          </w:p>
          <w:p w:rsidR="007B2B71" w:rsidRPr="00E146B4" w:rsidRDefault="007B2B71" w:rsidP="007B2B71">
            <w:r>
              <w:t>-ч</w:t>
            </w:r>
            <w:r w:rsidRPr="00E146B4">
              <w:t>то такое общий вид уравнения первой степени с одним неизвестным, коэффициент при неизвестном, свободный член, кор</w:t>
            </w:r>
            <w:r>
              <w:t>ень уравнения, решить уравнение</w:t>
            </w:r>
          </w:p>
          <w:p w:rsidR="007B2B71" w:rsidRDefault="007B2B71" w:rsidP="007B2B71">
            <w:r>
              <w:t>-ч</w:t>
            </w:r>
            <w:r w:rsidRPr="00E146B4">
              <w:t>то такое линейные уравнения с одн</w:t>
            </w:r>
            <w:r>
              <w:t>им неизвестным, члены уравнения</w:t>
            </w:r>
          </w:p>
          <w:p w:rsidR="007B2B71" w:rsidRDefault="007B2B71" w:rsidP="007B2B71">
            <w:r>
              <w:t>Уметь:</w:t>
            </w:r>
          </w:p>
          <w:p w:rsidR="007B2B71" w:rsidRPr="00E146B4" w:rsidRDefault="007B2B71" w:rsidP="007B2B71">
            <w:r>
              <w:lastRenderedPageBreak/>
              <w:t>-н</w:t>
            </w:r>
            <w:r w:rsidRPr="00E146B4">
              <w:t>азывать свободный член и коэффициент при неизвестн</w:t>
            </w:r>
            <w:r>
              <w:t xml:space="preserve">ом, </w:t>
            </w:r>
            <w:r w:rsidRPr="00E146B4">
              <w:t xml:space="preserve"> </w:t>
            </w:r>
            <w:r>
              <w:t>с</w:t>
            </w:r>
            <w:r w:rsidRPr="00E146B4">
              <w:t>оставлять уравнения перв</w:t>
            </w:r>
            <w:r>
              <w:t>ой степени с одним неизвестным, р</w:t>
            </w:r>
            <w:r w:rsidRPr="00E146B4">
              <w:t>ешать уравнения.</w:t>
            </w:r>
          </w:p>
          <w:p w:rsidR="007B2B71" w:rsidRPr="00E146B4" w:rsidRDefault="007B2B71" w:rsidP="007B2B71">
            <w:r>
              <w:t>-о</w:t>
            </w:r>
            <w:r w:rsidRPr="00E146B4">
              <w:t>пределять, являе</w:t>
            </w:r>
            <w:r>
              <w:t>тся ли уравнение  линейным,</w:t>
            </w:r>
          </w:p>
          <w:p w:rsidR="007B2B71" w:rsidRPr="00E146B4" w:rsidRDefault="007B2B71" w:rsidP="007B2B71">
            <w:r>
              <w:t>решать уравнения</w:t>
            </w:r>
          </w:p>
          <w:p w:rsidR="007B2B71" w:rsidRPr="00E146B4" w:rsidRDefault="007B2B71" w:rsidP="007B2B71">
            <w:r>
              <w:t>-р</w:t>
            </w:r>
            <w:r w:rsidRPr="00E146B4">
              <w:t>ешать задачи с помощью линейных уравнений.</w:t>
            </w:r>
          </w:p>
          <w:p w:rsidR="007B2B71" w:rsidRPr="000E0DCB" w:rsidRDefault="007B2B71" w:rsidP="007B2B71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Линейные уравнения с одним неизвестным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ры решения линейных уравнений с одним неизвестным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линейных уравнений с одним неизвестным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8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ры решения задач с помощью линейных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задач с помощью линейных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задач с помощью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603783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03783" w:rsidRPr="00A161C2" w:rsidRDefault="00603783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03783" w:rsidRPr="002D52C4" w:rsidRDefault="00603783" w:rsidP="006879F7">
            <w:pPr>
              <w:spacing w:line="0" w:lineRule="atLeast"/>
              <w:rPr>
                <w:b/>
                <w:color w:val="000000"/>
              </w:rPr>
            </w:pPr>
            <w:r w:rsidRPr="002D52C4">
              <w:rPr>
                <w:b/>
                <w:color w:val="000000"/>
              </w:rPr>
              <w:t>Системы линейных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03783" w:rsidRPr="004449E7" w:rsidRDefault="00603783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603783" w:rsidRPr="000E0DCB" w:rsidRDefault="00603783" w:rsidP="00A520AD"/>
        </w:tc>
        <w:tc>
          <w:tcPr>
            <w:tcW w:w="842" w:type="dxa"/>
          </w:tcPr>
          <w:p w:rsidR="00603783" w:rsidRPr="000E0DCB" w:rsidRDefault="00603783" w:rsidP="00A520AD"/>
        </w:tc>
        <w:tc>
          <w:tcPr>
            <w:tcW w:w="900" w:type="dxa"/>
          </w:tcPr>
          <w:p w:rsidR="00603783" w:rsidRPr="000E0DCB" w:rsidRDefault="00603783" w:rsidP="00A520AD"/>
        </w:tc>
        <w:tc>
          <w:tcPr>
            <w:tcW w:w="4899" w:type="dxa"/>
          </w:tcPr>
          <w:p w:rsidR="00603783" w:rsidRPr="000E0DCB" w:rsidRDefault="00603783" w:rsidP="00A520AD"/>
        </w:tc>
        <w:tc>
          <w:tcPr>
            <w:tcW w:w="961" w:type="dxa"/>
          </w:tcPr>
          <w:p w:rsidR="00603783" w:rsidRPr="000E0DCB" w:rsidRDefault="00603783" w:rsidP="00A520AD"/>
        </w:tc>
        <w:tc>
          <w:tcPr>
            <w:tcW w:w="1061" w:type="dxa"/>
          </w:tcPr>
          <w:p w:rsidR="00603783" w:rsidRPr="000E0DCB" w:rsidRDefault="00603783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Уравнения первой степени с двумя неизвестны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 w:val="restart"/>
          </w:tcPr>
          <w:p w:rsidR="007B2B71" w:rsidRDefault="007B2B71" w:rsidP="00A520AD">
            <w:r>
              <w:t>Знать:</w:t>
            </w:r>
          </w:p>
          <w:p w:rsidR="007B2B71" w:rsidRPr="00E146B4" w:rsidRDefault="007B2B71" w:rsidP="007B2B71">
            <w:r>
              <w:t>-ч</w:t>
            </w:r>
            <w:r w:rsidRPr="00E146B4">
              <w:t>то такое уравнения первой степени с двумя неизвестными, члены уравнения, решение уравнения.</w:t>
            </w:r>
          </w:p>
          <w:p w:rsidR="007B2B71" w:rsidRPr="00E146B4" w:rsidRDefault="007B2B71" w:rsidP="007B2B71">
            <w:r>
              <w:t>-ч</w:t>
            </w:r>
            <w:r w:rsidRPr="00E146B4">
              <w:t>то такое системы двух уравнений первой степени с двумя неизвестными, решение системы, решить систему.</w:t>
            </w:r>
          </w:p>
          <w:p w:rsidR="007B2B71" w:rsidRPr="00E146B4" w:rsidRDefault="007B2B71" w:rsidP="007B2B71">
            <w:r>
              <w:t xml:space="preserve">-что такое способ подстановки, </w:t>
            </w:r>
            <w:r w:rsidRPr="00E146B4">
              <w:t xml:space="preserve"> способ уравнивания коэффициентов.</w:t>
            </w:r>
          </w:p>
          <w:p w:rsidR="007B2B71" w:rsidRPr="00E146B4" w:rsidRDefault="007B2B71" w:rsidP="007B2B71">
            <w:r>
              <w:t>-р</w:t>
            </w:r>
            <w:r w:rsidRPr="00E146B4">
              <w:t>ешение задач при помощи систем уравнений первой степени.</w:t>
            </w:r>
          </w:p>
          <w:p w:rsidR="007B2B71" w:rsidRDefault="007B2B71" w:rsidP="007B2B71">
            <w:r>
              <w:t>Уметь:</w:t>
            </w:r>
          </w:p>
          <w:p w:rsidR="007B2B71" w:rsidRPr="00E146B4" w:rsidRDefault="007B2B71" w:rsidP="007B2B71">
            <w:r>
              <w:t>-р</w:t>
            </w:r>
            <w:r w:rsidRPr="00E146B4">
              <w:t>ешать способо</w:t>
            </w:r>
            <w:r>
              <w:t>м подстановки систему уравнений</w:t>
            </w:r>
          </w:p>
          <w:p w:rsidR="007B2B71" w:rsidRPr="00E146B4" w:rsidRDefault="007B2B71" w:rsidP="007B2B71">
            <w:r>
              <w:t>-р</w:t>
            </w:r>
            <w:r w:rsidRPr="00E146B4">
              <w:t>ешать систему уравнений способом уравнивания коэффициент</w:t>
            </w:r>
            <w:r>
              <w:t>ов</w:t>
            </w:r>
          </w:p>
          <w:p w:rsidR="007B2B71" w:rsidRPr="00E146B4" w:rsidRDefault="007B2B71" w:rsidP="007B2B71">
            <w:r>
              <w:t>-о</w:t>
            </w:r>
            <w:r w:rsidRPr="00E146B4">
              <w:t>пределять равносильность системы уравнений.</w:t>
            </w:r>
          </w:p>
          <w:p w:rsidR="007B2B71" w:rsidRPr="00E146B4" w:rsidRDefault="007B2B71" w:rsidP="007B2B71">
            <w:r>
              <w:t>-решать систему уравнений</w:t>
            </w:r>
          </w:p>
          <w:p w:rsidR="007B2B71" w:rsidRPr="00E146B4" w:rsidRDefault="007B2B71" w:rsidP="007B2B71">
            <w:r>
              <w:t>-р</w:t>
            </w:r>
            <w:r w:rsidRPr="00E146B4">
              <w:t xml:space="preserve">ешать задачи при помощи </w:t>
            </w:r>
            <w:r>
              <w:t>систем уравнений первой степени</w:t>
            </w:r>
          </w:p>
          <w:p w:rsidR="007B2B71" w:rsidRPr="00E146B4" w:rsidRDefault="007B2B71" w:rsidP="007B2B71">
            <w:r>
              <w:t>-р</w:t>
            </w:r>
            <w:r w:rsidRPr="00E146B4">
              <w:t xml:space="preserve">ешать задачи при помощи </w:t>
            </w:r>
            <w:r>
              <w:t>систем уравнений первой степени</w:t>
            </w:r>
          </w:p>
          <w:p w:rsidR="007B2B71" w:rsidRDefault="007B2B71" w:rsidP="007B2B71"/>
          <w:p w:rsidR="007B2B71" w:rsidRDefault="007B2B71" w:rsidP="007B2B71"/>
          <w:p w:rsidR="007B2B71" w:rsidRDefault="007B2B71" w:rsidP="007B2B71"/>
          <w:p w:rsidR="007B2B71" w:rsidRDefault="007B2B71" w:rsidP="007B2B71"/>
          <w:p w:rsidR="007B2B71" w:rsidRDefault="007B2B71" w:rsidP="007B2B71"/>
          <w:p w:rsidR="007B2B71" w:rsidRDefault="007B2B71" w:rsidP="007B2B71"/>
          <w:p w:rsidR="007B2B71" w:rsidRDefault="007B2B71" w:rsidP="007B2B71"/>
          <w:p w:rsidR="007B2B71" w:rsidRDefault="007B2B71" w:rsidP="007B2B71"/>
          <w:p w:rsidR="007B2B71" w:rsidRDefault="007B2B71" w:rsidP="007B2B71"/>
          <w:p w:rsidR="007B2B71" w:rsidRDefault="007B2B71" w:rsidP="007B2B71"/>
          <w:p w:rsidR="007B2B71" w:rsidRDefault="007B2B71" w:rsidP="007B2B71"/>
          <w:p w:rsidR="007B2B71" w:rsidRDefault="007B2B71" w:rsidP="007B2B71"/>
          <w:p w:rsidR="007B2B71" w:rsidRDefault="007B2B71" w:rsidP="007B2B71"/>
          <w:p w:rsidR="007B2B71" w:rsidRDefault="007B2B71" w:rsidP="007B2B71"/>
          <w:p w:rsidR="007B2B71" w:rsidRPr="000E0DCB" w:rsidRDefault="007B2B71" w:rsidP="007B2B71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истемы двух уравнений первой степени с двумя неизвестны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пособ подстановк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систем уравнений способом подстановк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пособ  уравнивания коэффициентов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систем уравнений способом уравнивания коэффициентов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вносильность уравнений и систем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Определение равносильности систем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ры решения системы двух линейных уравнений с двумя неизвестны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системы двух линейных уравнений с двумя неизвестны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ры решения системы уравнений первой степени с тремя неизвестны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систем уравнений первой степени с тремя неизвестны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9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ры решения задач при помощи систем уравнений первой степен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задач при помощи систем уравнений первой степен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7B2B71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A161C2" w:rsidRDefault="007B2B71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0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Default="007B2B71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задач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B2B71" w:rsidRPr="004449E7" w:rsidRDefault="007B2B71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7B2B71" w:rsidRPr="000E0DCB" w:rsidRDefault="007B2B71" w:rsidP="00A520AD">
            <w:r>
              <w:t>1</w:t>
            </w:r>
          </w:p>
        </w:tc>
        <w:tc>
          <w:tcPr>
            <w:tcW w:w="842" w:type="dxa"/>
          </w:tcPr>
          <w:p w:rsidR="007B2B71" w:rsidRPr="000E0DCB" w:rsidRDefault="007B2B71" w:rsidP="00A520AD"/>
        </w:tc>
        <w:tc>
          <w:tcPr>
            <w:tcW w:w="900" w:type="dxa"/>
          </w:tcPr>
          <w:p w:rsidR="007B2B71" w:rsidRPr="000E0DCB" w:rsidRDefault="007B2B71" w:rsidP="00A520AD"/>
        </w:tc>
        <w:tc>
          <w:tcPr>
            <w:tcW w:w="4899" w:type="dxa"/>
            <w:vMerge/>
          </w:tcPr>
          <w:p w:rsidR="007B2B71" w:rsidRPr="000E0DCB" w:rsidRDefault="007B2B71" w:rsidP="00A520AD"/>
        </w:tc>
        <w:tc>
          <w:tcPr>
            <w:tcW w:w="961" w:type="dxa"/>
          </w:tcPr>
          <w:p w:rsidR="007B2B71" w:rsidRPr="000E0DCB" w:rsidRDefault="007B2B71" w:rsidP="00A520AD"/>
        </w:tc>
        <w:tc>
          <w:tcPr>
            <w:tcW w:w="1061" w:type="dxa"/>
          </w:tcPr>
          <w:p w:rsidR="007B2B71" w:rsidRPr="000E0DCB" w:rsidRDefault="007B2B71" w:rsidP="00A520AD"/>
        </w:tc>
      </w:tr>
      <w:tr w:rsidR="00603783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03783" w:rsidRPr="00A161C2" w:rsidRDefault="00603783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0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03783" w:rsidRDefault="00603783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онтрольная работа №5 «Системы линейных уравнений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03783" w:rsidRPr="004449E7" w:rsidRDefault="00603783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603783" w:rsidRPr="000E0DCB" w:rsidRDefault="00603783" w:rsidP="00A520AD">
            <w:r>
              <w:t>1</w:t>
            </w:r>
          </w:p>
        </w:tc>
        <w:tc>
          <w:tcPr>
            <w:tcW w:w="842" w:type="dxa"/>
          </w:tcPr>
          <w:p w:rsidR="00603783" w:rsidRPr="000E0DCB" w:rsidRDefault="00603783" w:rsidP="00A520AD"/>
        </w:tc>
        <w:tc>
          <w:tcPr>
            <w:tcW w:w="900" w:type="dxa"/>
          </w:tcPr>
          <w:p w:rsidR="00603783" w:rsidRPr="000E0DCB" w:rsidRDefault="00603783" w:rsidP="00A520AD">
            <w:r>
              <w:t>1</w:t>
            </w:r>
          </w:p>
        </w:tc>
        <w:tc>
          <w:tcPr>
            <w:tcW w:w="4899" w:type="dxa"/>
          </w:tcPr>
          <w:p w:rsidR="00603783" w:rsidRPr="000E0DCB" w:rsidRDefault="00C64EFE" w:rsidP="00A520AD">
            <w:r>
              <w:t>Применять полученные знания при выполнении письменной работы</w:t>
            </w:r>
          </w:p>
        </w:tc>
        <w:tc>
          <w:tcPr>
            <w:tcW w:w="961" w:type="dxa"/>
          </w:tcPr>
          <w:p w:rsidR="00603783" w:rsidRPr="000E0DCB" w:rsidRDefault="00603783" w:rsidP="00A520AD"/>
        </w:tc>
        <w:tc>
          <w:tcPr>
            <w:tcW w:w="1061" w:type="dxa"/>
          </w:tcPr>
          <w:p w:rsidR="00603783" w:rsidRPr="000E0DCB" w:rsidRDefault="00603783" w:rsidP="00A520AD"/>
        </w:tc>
      </w:tr>
      <w:tr w:rsidR="00603783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03783" w:rsidRPr="00A161C2" w:rsidRDefault="00603783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03783" w:rsidRPr="004449E7" w:rsidRDefault="00603783" w:rsidP="00A520AD">
            <w:pPr>
              <w:pStyle w:val="c0"/>
              <w:spacing w:before="0" w:beforeAutospacing="0" w:after="0" w:afterAutospacing="0" w:line="0" w:lineRule="atLeast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 xml:space="preserve">Повторение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03783" w:rsidRPr="004449E7" w:rsidRDefault="00603783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4</w:t>
            </w:r>
          </w:p>
        </w:tc>
        <w:tc>
          <w:tcPr>
            <w:tcW w:w="923" w:type="dxa"/>
          </w:tcPr>
          <w:p w:rsidR="00603783" w:rsidRPr="000E0DCB" w:rsidRDefault="00603783" w:rsidP="00A520AD"/>
        </w:tc>
        <w:tc>
          <w:tcPr>
            <w:tcW w:w="842" w:type="dxa"/>
          </w:tcPr>
          <w:p w:rsidR="00603783" w:rsidRPr="000E0DCB" w:rsidRDefault="00603783" w:rsidP="00A520AD"/>
        </w:tc>
        <w:tc>
          <w:tcPr>
            <w:tcW w:w="900" w:type="dxa"/>
          </w:tcPr>
          <w:p w:rsidR="00603783" w:rsidRPr="000E0DCB" w:rsidRDefault="00603783" w:rsidP="00A520AD"/>
        </w:tc>
        <w:tc>
          <w:tcPr>
            <w:tcW w:w="4899" w:type="dxa"/>
          </w:tcPr>
          <w:p w:rsidR="00603783" w:rsidRPr="000E0DCB" w:rsidRDefault="00603783" w:rsidP="00A520AD"/>
        </w:tc>
        <w:tc>
          <w:tcPr>
            <w:tcW w:w="961" w:type="dxa"/>
          </w:tcPr>
          <w:p w:rsidR="00603783" w:rsidRPr="000E0DCB" w:rsidRDefault="00603783" w:rsidP="00A520AD"/>
        </w:tc>
        <w:tc>
          <w:tcPr>
            <w:tcW w:w="1061" w:type="dxa"/>
          </w:tcPr>
          <w:p w:rsidR="00603783" w:rsidRPr="000E0DCB" w:rsidRDefault="00603783" w:rsidP="00A520AD"/>
        </w:tc>
      </w:tr>
      <w:tr w:rsidR="00C64EFE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64EFE" w:rsidRPr="00A161C2" w:rsidRDefault="00C64EFE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0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64EFE" w:rsidRDefault="00C64EFE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Многочлены (повторение)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64EFE" w:rsidRPr="004449E7" w:rsidRDefault="00C64EFE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64EFE" w:rsidRPr="000E0DCB" w:rsidRDefault="00C64EFE" w:rsidP="00A520AD">
            <w:r>
              <w:t>1</w:t>
            </w:r>
          </w:p>
        </w:tc>
        <w:tc>
          <w:tcPr>
            <w:tcW w:w="842" w:type="dxa"/>
          </w:tcPr>
          <w:p w:rsidR="00C64EFE" w:rsidRPr="000E0DCB" w:rsidRDefault="00C64EFE" w:rsidP="00A520AD"/>
        </w:tc>
        <w:tc>
          <w:tcPr>
            <w:tcW w:w="900" w:type="dxa"/>
          </w:tcPr>
          <w:p w:rsidR="00C64EFE" w:rsidRPr="000E0DCB" w:rsidRDefault="00C64EFE" w:rsidP="00A520AD"/>
        </w:tc>
        <w:tc>
          <w:tcPr>
            <w:tcW w:w="4899" w:type="dxa"/>
            <w:vMerge w:val="restart"/>
          </w:tcPr>
          <w:p w:rsidR="00C64EFE" w:rsidRPr="000E0DCB" w:rsidRDefault="00C64EFE" w:rsidP="00A520AD"/>
        </w:tc>
        <w:tc>
          <w:tcPr>
            <w:tcW w:w="961" w:type="dxa"/>
          </w:tcPr>
          <w:p w:rsidR="00C64EFE" w:rsidRPr="000E0DCB" w:rsidRDefault="00C64EFE" w:rsidP="00A520AD"/>
        </w:tc>
        <w:tc>
          <w:tcPr>
            <w:tcW w:w="1061" w:type="dxa"/>
          </w:tcPr>
          <w:p w:rsidR="00C64EFE" w:rsidRPr="000E0DCB" w:rsidRDefault="00C64EFE" w:rsidP="00A520AD"/>
        </w:tc>
      </w:tr>
      <w:tr w:rsidR="00C64EFE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64EFE" w:rsidRPr="00A161C2" w:rsidRDefault="00C64EFE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0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64EFE" w:rsidRDefault="00C64EFE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Формулы сокращенного умножения (повторение)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64EFE" w:rsidRPr="004449E7" w:rsidRDefault="00C64EFE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64EFE" w:rsidRPr="000E0DCB" w:rsidRDefault="00C64EFE" w:rsidP="00A520AD">
            <w:r>
              <w:t>1</w:t>
            </w:r>
          </w:p>
        </w:tc>
        <w:tc>
          <w:tcPr>
            <w:tcW w:w="842" w:type="dxa"/>
          </w:tcPr>
          <w:p w:rsidR="00C64EFE" w:rsidRPr="000E0DCB" w:rsidRDefault="00C64EFE" w:rsidP="00A520AD"/>
        </w:tc>
        <w:tc>
          <w:tcPr>
            <w:tcW w:w="900" w:type="dxa"/>
          </w:tcPr>
          <w:p w:rsidR="00C64EFE" w:rsidRPr="000E0DCB" w:rsidRDefault="00C64EFE" w:rsidP="00A520AD"/>
        </w:tc>
        <w:tc>
          <w:tcPr>
            <w:tcW w:w="4899" w:type="dxa"/>
            <w:vMerge/>
          </w:tcPr>
          <w:p w:rsidR="00C64EFE" w:rsidRPr="000E0DCB" w:rsidRDefault="00C64EFE" w:rsidP="00A520AD"/>
        </w:tc>
        <w:tc>
          <w:tcPr>
            <w:tcW w:w="961" w:type="dxa"/>
          </w:tcPr>
          <w:p w:rsidR="00C64EFE" w:rsidRPr="000E0DCB" w:rsidRDefault="00C64EFE" w:rsidP="00A520AD"/>
        </w:tc>
        <w:tc>
          <w:tcPr>
            <w:tcW w:w="1061" w:type="dxa"/>
          </w:tcPr>
          <w:p w:rsidR="00C64EFE" w:rsidRPr="000E0DCB" w:rsidRDefault="00C64EFE" w:rsidP="00A520AD"/>
        </w:tc>
      </w:tr>
      <w:tr w:rsidR="00C64EFE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64EFE" w:rsidRPr="00A161C2" w:rsidRDefault="00C64EFE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0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64EFE" w:rsidRDefault="00C64EFE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Алгебраические дроби (повторение)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64EFE" w:rsidRPr="004449E7" w:rsidRDefault="00C64EFE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64EFE" w:rsidRPr="000E0DCB" w:rsidRDefault="00C64EFE" w:rsidP="00A520AD">
            <w:r>
              <w:t>1</w:t>
            </w:r>
          </w:p>
        </w:tc>
        <w:tc>
          <w:tcPr>
            <w:tcW w:w="842" w:type="dxa"/>
          </w:tcPr>
          <w:p w:rsidR="00C64EFE" w:rsidRPr="000E0DCB" w:rsidRDefault="00C64EFE" w:rsidP="00A520AD"/>
        </w:tc>
        <w:tc>
          <w:tcPr>
            <w:tcW w:w="900" w:type="dxa"/>
          </w:tcPr>
          <w:p w:rsidR="00C64EFE" w:rsidRPr="000E0DCB" w:rsidRDefault="00C64EFE" w:rsidP="00A520AD"/>
        </w:tc>
        <w:tc>
          <w:tcPr>
            <w:tcW w:w="4899" w:type="dxa"/>
            <w:vMerge/>
          </w:tcPr>
          <w:p w:rsidR="00C64EFE" w:rsidRPr="000E0DCB" w:rsidRDefault="00C64EFE" w:rsidP="00A520AD"/>
        </w:tc>
        <w:tc>
          <w:tcPr>
            <w:tcW w:w="961" w:type="dxa"/>
          </w:tcPr>
          <w:p w:rsidR="00C64EFE" w:rsidRPr="000E0DCB" w:rsidRDefault="00C64EFE" w:rsidP="00A520AD"/>
        </w:tc>
        <w:tc>
          <w:tcPr>
            <w:tcW w:w="1061" w:type="dxa"/>
          </w:tcPr>
          <w:p w:rsidR="00C64EFE" w:rsidRPr="000E0DCB" w:rsidRDefault="00C64EFE" w:rsidP="00A520AD"/>
        </w:tc>
      </w:tr>
      <w:tr w:rsidR="00C64EFE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C64EFE" w:rsidRPr="00A161C2" w:rsidRDefault="00C64EFE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0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C64EFE" w:rsidRDefault="00C64EFE" w:rsidP="006879F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истемы линейных уравнений (повторение)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C64EFE" w:rsidRPr="004449E7" w:rsidRDefault="00C64EFE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C64EFE" w:rsidRPr="000E0DCB" w:rsidRDefault="00C64EFE" w:rsidP="00A520AD">
            <w:r>
              <w:t>1</w:t>
            </w:r>
          </w:p>
        </w:tc>
        <w:tc>
          <w:tcPr>
            <w:tcW w:w="842" w:type="dxa"/>
          </w:tcPr>
          <w:p w:rsidR="00C64EFE" w:rsidRPr="000E0DCB" w:rsidRDefault="00C64EFE" w:rsidP="00A520AD"/>
        </w:tc>
        <w:tc>
          <w:tcPr>
            <w:tcW w:w="900" w:type="dxa"/>
          </w:tcPr>
          <w:p w:rsidR="00C64EFE" w:rsidRPr="000E0DCB" w:rsidRDefault="00C64EFE" w:rsidP="00A520AD"/>
        </w:tc>
        <w:tc>
          <w:tcPr>
            <w:tcW w:w="4899" w:type="dxa"/>
            <w:vMerge/>
          </w:tcPr>
          <w:p w:rsidR="00C64EFE" w:rsidRPr="000E0DCB" w:rsidRDefault="00C64EFE" w:rsidP="00A520AD"/>
        </w:tc>
        <w:tc>
          <w:tcPr>
            <w:tcW w:w="961" w:type="dxa"/>
          </w:tcPr>
          <w:p w:rsidR="00C64EFE" w:rsidRPr="000E0DCB" w:rsidRDefault="00C64EFE" w:rsidP="00A520AD"/>
        </w:tc>
        <w:tc>
          <w:tcPr>
            <w:tcW w:w="1061" w:type="dxa"/>
          </w:tcPr>
          <w:p w:rsidR="00C64EFE" w:rsidRPr="000E0DCB" w:rsidRDefault="00C64EFE" w:rsidP="00A520AD"/>
        </w:tc>
      </w:tr>
      <w:tr w:rsidR="00603783" w:rsidRPr="000E0DCB" w:rsidTr="00A520AD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03783" w:rsidRPr="00A161C2" w:rsidRDefault="00603783" w:rsidP="00A520AD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03783" w:rsidRPr="004449E7" w:rsidRDefault="00603783" w:rsidP="00A520AD">
            <w:pPr>
              <w:pStyle w:val="c0"/>
              <w:spacing w:before="0" w:beforeAutospacing="0" w:after="0" w:afterAutospacing="0" w:line="0" w:lineRule="atLeast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 xml:space="preserve">Итого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03783" w:rsidRPr="004449E7" w:rsidRDefault="00603783" w:rsidP="00A520AD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105</w:t>
            </w:r>
          </w:p>
        </w:tc>
        <w:tc>
          <w:tcPr>
            <w:tcW w:w="923" w:type="dxa"/>
          </w:tcPr>
          <w:p w:rsidR="00603783" w:rsidRPr="00603783" w:rsidRDefault="00603783" w:rsidP="00A520AD">
            <w:pPr>
              <w:rPr>
                <w:b/>
              </w:rPr>
            </w:pPr>
            <w:r w:rsidRPr="00603783">
              <w:rPr>
                <w:b/>
              </w:rPr>
              <w:t>105</w:t>
            </w:r>
          </w:p>
        </w:tc>
        <w:tc>
          <w:tcPr>
            <w:tcW w:w="842" w:type="dxa"/>
          </w:tcPr>
          <w:p w:rsidR="00603783" w:rsidRPr="000E0DCB" w:rsidRDefault="00603783" w:rsidP="00A520AD"/>
        </w:tc>
        <w:tc>
          <w:tcPr>
            <w:tcW w:w="900" w:type="dxa"/>
          </w:tcPr>
          <w:p w:rsidR="00603783" w:rsidRPr="00603783" w:rsidRDefault="00603783" w:rsidP="00A520AD">
            <w:pPr>
              <w:rPr>
                <w:b/>
              </w:rPr>
            </w:pPr>
            <w:r w:rsidRPr="00603783">
              <w:rPr>
                <w:b/>
              </w:rPr>
              <w:t>5</w:t>
            </w:r>
          </w:p>
        </w:tc>
        <w:tc>
          <w:tcPr>
            <w:tcW w:w="4899" w:type="dxa"/>
          </w:tcPr>
          <w:p w:rsidR="00603783" w:rsidRPr="000E0DCB" w:rsidRDefault="00603783" w:rsidP="00A520AD"/>
        </w:tc>
        <w:tc>
          <w:tcPr>
            <w:tcW w:w="961" w:type="dxa"/>
          </w:tcPr>
          <w:p w:rsidR="00603783" w:rsidRPr="000E0DCB" w:rsidRDefault="00603783" w:rsidP="00A520AD"/>
        </w:tc>
        <w:tc>
          <w:tcPr>
            <w:tcW w:w="1061" w:type="dxa"/>
          </w:tcPr>
          <w:p w:rsidR="00603783" w:rsidRPr="000E0DCB" w:rsidRDefault="00603783" w:rsidP="00A520AD"/>
        </w:tc>
      </w:tr>
    </w:tbl>
    <w:p w:rsidR="0026466F" w:rsidRDefault="0026466F"/>
    <w:sectPr w:rsidR="0026466F" w:rsidSect="006522D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2D6"/>
    <w:rsid w:val="00062CA0"/>
    <w:rsid w:val="00075015"/>
    <w:rsid w:val="001F1B65"/>
    <w:rsid w:val="0026466F"/>
    <w:rsid w:val="002C4095"/>
    <w:rsid w:val="002C754A"/>
    <w:rsid w:val="00460911"/>
    <w:rsid w:val="00603783"/>
    <w:rsid w:val="00613F6F"/>
    <w:rsid w:val="006522D6"/>
    <w:rsid w:val="006879F7"/>
    <w:rsid w:val="007B2B71"/>
    <w:rsid w:val="007C7B06"/>
    <w:rsid w:val="00A520AD"/>
    <w:rsid w:val="00AC3119"/>
    <w:rsid w:val="00B1356D"/>
    <w:rsid w:val="00B87F55"/>
    <w:rsid w:val="00C64EFE"/>
    <w:rsid w:val="00CC42D0"/>
    <w:rsid w:val="00D51D8B"/>
    <w:rsid w:val="00DB008C"/>
    <w:rsid w:val="00E16DCA"/>
    <w:rsid w:val="00E26072"/>
    <w:rsid w:val="00E9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B11E"/>
  <w15:docId w15:val="{0AA87030-CAC5-4BED-887B-06C4DD04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522D6"/>
    <w:pPr>
      <w:spacing w:before="100" w:beforeAutospacing="1" w:after="100" w:afterAutospacing="1"/>
    </w:pPr>
  </w:style>
  <w:style w:type="character" w:customStyle="1" w:styleId="c16">
    <w:name w:val="c16"/>
    <w:basedOn w:val="a0"/>
    <w:rsid w:val="006522D6"/>
  </w:style>
  <w:style w:type="table" w:styleId="a3">
    <w:name w:val="Table Grid"/>
    <w:basedOn w:val="a1"/>
    <w:uiPriority w:val="39"/>
    <w:rsid w:val="0065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6522D6"/>
  </w:style>
  <w:style w:type="paragraph" w:customStyle="1" w:styleId="c0">
    <w:name w:val="c0"/>
    <w:basedOn w:val="a"/>
    <w:rsid w:val="006522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8318-E1F7-4D28-979D-DD9D0558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14</cp:revision>
  <dcterms:created xsi:type="dcterms:W3CDTF">2017-09-05T13:33:00Z</dcterms:created>
  <dcterms:modified xsi:type="dcterms:W3CDTF">2018-12-30T18:19:00Z</dcterms:modified>
</cp:coreProperties>
</file>